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2AF" w:rsidRPr="006B6981" w:rsidRDefault="003562AF" w:rsidP="009377A4">
      <w:pPr>
        <w:pStyle w:val="berschrift1"/>
        <w:rPr>
          <w:rFonts w:eastAsia="Times New Roman"/>
          <w:lang w:val="en-GB" w:eastAsia="de-DE"/>
        </w:rPr>
      </w:pPr>
      <w:bookmarkStart w:id="0" w:name="_GoBack"/>
      <w:bookmarkEnd w:id="0"/>
      <w:r w:rsidRPr="003562AF">
        <w:rPr>
          <w:rFonts w:eastAsia="Times New Roman"/>
          <w:lang w:val="en-GB" w:eastAsia="de-DE"/>
        </w:rPr>
        <w:t xml:space="preserve">Instructions for </w:t>
      </w:r>
      <w:r w:rsidRPr="006B6981">
        <w:rPr>
          <w:rFonts w:eastAsia="Times New Roman"/>
          <w:lang w:val="en-GB" w:eastAsia="de-DE"/>
        </w:rPr>
        <w:t>c</w:t>
      </w:r>
      <w:r w:rsidRPr="003562AF">
        <w:rPr>
          <w:rFonts w:eastAsia="Times New Roman"/>
          <w:lang w:val="en-GB" w:eastAsia="de-DE"/>
        </w:rPr>
        <w:t>ompleting</w:t>
      </w:r>
      <w:r w:rsidRPr="006B6981">
        <w:rPr>
          <w:rFonts w:eastAsia="Times New Roman"/>
          <w:lang w:val="en-GB" w:eastAsia="de-DE"/>
        </w:rPr>
        <w:t xml:space="preserve"> the questionnaire</w:t>
      </w:r>
    </w:p>
    <w:p w:rsidR="00A92191" w:rsidRDefault="006C00EB" w:rsidP="00A92191">
      <w:pPr>
        <w:spacing w:before="100" w:beforeAutospacing="1" w:after="100" w:afterAutospacing="1" w:line="276" w:lineRule="auto"/>
        <w:jc w:val="both"/>
        <w:outlineLvl w:val="1"/>
        <w:rPr>
          <w:lang w:val="en-GB"/>
        </w:rPr>
      </w:pPr>
      <w:r w:rsidRPr="006B6981">
        <w:rPr>
          <w:lang w:val="en-GB"/>
        </w:rPr>
        <w:t>The following pages contain phrases describing people's behaviours. Please use the rating scale next to each phrase to describe how accurately each statement describes you. Describe yourself as you generally are now, not as you wish to be in the future. Describe yourself as you honestly see yourself, in relation to other people you know of the same sex as you are, and roughly your same age. So that you can describe yourself in an honest manner, your responses will be kept in absolute confidence. Please read</w:t>
      </w:r>
      <w:r w:rsidR="00A7763A">
        <w:rPr>
          <w:lang w:val="en-GB"/>
        </w:rPr>
        <w:t xml:space="preserve"> each statement carefully. </w:t>
      </w:r>
      <w:r w:rsidR="00A7763A" w:rsidRPr="00A7763A">
        <w:rPr>
          <w:lang w:val="en-GB"/>
        </w:rPr>
        <w:t>Answer every item.</w:t>
      </w:r>
    </w:p>
    <w:p w:rsidR="00915258" w:rsidRDefault="00915258" w:rsidP="00A92191">
      <w:pPr>
        <w:spacing w:before="100" w:beforeAutospacing="1" w:after="100" w:afterAutospacing="1" w:line="276" w:lineRule="auto"/>
        <w:jc w:val="both"/>
        <w:outlineLvl w:val="1"/>
        <w:rPr>
          <w:lang w:val="en-GB"/>
        </w:rPr>
      </w:pPr>
    </w:p>
    <w:p w:rsidR="00A92191" w:rsidRPr="005C1EAF" w:rsidRDefault="00A92191" w:rsidP="005C1EAF">
      <w:pPr>
        <w:spacing w:before="100" w:beforeAutospacing="1" w:after="0" w:line="240" w:lineRule="auto"/>
        <w:rPr>
          <w:rFonts w:eastAsia="Times New Roman" w:cs="Times New Roman"/>
          <w:sz w:val="28"/>
          <w:szCs w:val="18"/>
          <w:lang w:val="en-GB" w:eastAsia="de-DE"/>
        </w:rPr>
      </w:pPr>
      <w:r>
        <w:rPr>
          <w:rFonts w:eastAsia="Times New Roman" w:cs="Times New Roman"/>
          <w:lang w:val="en-GB" w:eastAsia="de-DE"/>
        </w:rPr>
        <w:t>Given name:</w:t>
      </w:r>
      <w:r>
        <w:rPr>
          <w:rFonts w:eastAsia="Times New Roman" w:cs="Times New Roman"/>
          <w:lang w:val="en-GB" w:eastAsia="de-DE"/>
        </w:rPr>
        <w:tab/>
        <w:t>________________</w:t>
      </w:r>
      <w:r w:rsidR="005C1EAF">
        <w:rPr>
          <w:rFonts w:eastAsia="Times New Roman" w:cs="Times New Roman"/>
          <w:lang w:val="en-GB" w:eastAsia="de-DE"/>
        </w:rPr>
        <w:t>____</w:t>
      </w:r>
      <w:r>
        <w:rPr>
          <w:rFonts w:eastAsia="Times New Roman" w:cs="Times New Roman"/>
          <w:lang w:val="en-GB" w:eastAsia="de-DE"/>
        </w:rPr>
        <w:t>__</w:t>
      </w:r>
      <w:r>
        <w:rPr>
          <w:rFonts w:eastAsia="Times New Roman" w:cs="Times New Roman"/>
          <w:lang w:val="en-GB" w:eastAsia="de-DE"/>
        </w:rPr>
        <w:tab/>
      </w:r>
      <w:r>
        <w:rPr>
          <w:rFonts w:eastAsia="Times New Roman" w:cs="Times New Roman"/>
          <w:lang w:val="en-GB" w:eastAsia="de-DE"/>
        </w:rPr>
        <w:tab/>
        <w:t>Surname:</w:t>
      </w:r>
      <w:r>
        <w:rPr>
          <w:rFonts w:eastAsia="Times New Roman" w:cs="Times New Roman"/>
          <w:lang w:val="en-GB" w:eastAsia="de-DE"/>
        </w:rPr>
        <w:tab/>
      </w:r>
      <w:r w:rsidR="005C1EAF">
        <w:rPr>
          <w:rFonts w:eastAsia="Times New Roman" w:cs="Times New Roman"/>
          <w:lang w:val="en-GB" w:eastAsia="de-DE"/>
        </w:rPr>
        <w:t>______________________</w:t>
      </w:r>
    </w:p>
    <w:p w:rsidR="00B16093" w:rsidRDefault="001D6919" w:rsidP="00B16093">
      <w:pPr>
        <w:spacing w:before="100" w:beforeAutospacing="1" w:after="0" w:line="240" w:lineRule="auto"/>
        <w:rPr>
          <w:rFonts w:eastAsia="Times New Roman" w:cs="Times New Roman"/>
          <w:lang w:val="en-GB" w:eastAsia="de-DE"/>
        </w:rPr>
      </w:pPr>
      <w:r>
        <w:rPr>
          <w:rFonts w:eastAsia="Times New Roman" w:cs="Times New Roman"/>
          <w:lang w:val="en-GB" w:eastAsia="de-DE"/>
        </w:rPr>
        <w:t>Age:</w:t>
      </w:r>
      <w:r>
        <w:rPr>
          <w:rFonts w:eastAsia="Times New Roman" w:cs="Times New Roman"/>
          <w:lang w:val="en-GB" w:eastAsia="de-DE"/>
        </w:rPr>
        <w:tab/>
      </w:r>
      <w:r>
        <w:rPr>
          <w:rFonts w:eastAsia="Times New Roman" w:cs="Times New Roman"/>
          <w:lang w:val="en-GB" w:eastAsia="de-DE"/>
        </w:rPr>
        <w:tab/>
      </w:r>
      <w:r w:rsidR="00BA4113">
        <w:rPr>
          <w:rFonts w:eastAsia="Times New Roman" w:cs="Times New Roman"/>
          <w:lang w:val="en-GB" w:eastAsia="de-DE"/>
        </w:rPr>
        <w:t>______</w:t>
      </w:r>
      <w:r w:rsidR="00B02B65">
        <w:rPr>
          <w:rFonts w:eastAsia="Times New Roman" w:cs="Times New Roman"/>
          <w:lang w:val="en-GB" w:eastAsia="de-DE"/>
        </w:rPr>
        <w:tab/>
      </w:r>
      <w:r w:rsidR="00B02B65">
        <w:rPr>
          <w:rFonts w:eastAsia="Times New Roman" w:cs="Times New Roman"/>
          <w:lang w:val="en-GB" w:eastAsia="de-DE"/>
        </w:rPr>
        <w:tab/>
      </w:r>
      <w:r w:rsidR="00B02B65">
        <w:rPr>
          <w:rFonts w:eastAsia="Times New Roman" w:cs="Times New Roman"/>
          <w:lang w:val="en-GB" w:eastAsia="de-DE"/>
        </w:rPr>
        <w:tab/>
      </w:r>
      <w:r w:rsidR="00B02B65">
        <w:rPr>
          <w:rFonts w:eastAsia="Times New Roman" w:cs="Times New Roman"/>
          <w:lang w:val="en-GB" w:eastAsia="de-DE"/>
        </w:rPr>
        <w:tab/>
      </w:r>
      <w:r w:rsidR="00606D14">
        <w:rPr>
          <w:rFonts w:eastAsia="Times New Roman" w:cs="Times New Roman"/>
          <w:lang w:val="en-GB" w:eastAsia="de-DE"/>
        </w:rPr>
        <w:tab/>
      </w:r>
      <w:r w:rsidR="00B16093" w:rsidRPr="006B6981">
        <w:rPr>
          <w:rFonts w:eastAsia="Times New Roman" w:cs="Times New Roman"/>
          <w:lang w:val="en-GB" w:eastAsia="de-DE"/>
        </w:rPr>
        <w:t>Sex:</w:t>
      </w:r>
      <w:r w:rsidR="00B16093" w:rsidRPr="006B6981">
        <w:rPr>
          <w:rFonts w:eastAsia="Times New Roman" w:cs="Times New Roman"/>
          <w:lang w:val="en-GB" w:eastAsia="de-DE"/>
        </w:rPr>
        <w:tab/>
      </w:r>
      <w:r w:rsidR="00B16093" w:rsidRPr="006B6981">
        <w:rPr>
          <w:rFonts w:eastAsia="Times New Roman" w:cs="Times New Roman"/>
          <w:lang w:val="en-GB" w:eastAsia="de-DE"/>
        </w:rPr>
        <w:tab/>
      </w:r>
      <w:r w:rsidR="00B16093" w:rsidRPr="000F3035">
        <w:rPr>
          <w:rFonts w:eastAsia="Times New Roman" w:cs="Times New Roman"/>
          <w:sz w:val="32"/>
          <w:szCs w:val="18"/>
          <w:lang w:val="en-GB" w:eastAsia="de-DE"/>
        </w:rPr>
        <w:sym w:font="Wingdings" w:char="F0A1"/>
      </w:r>
      <w:r w:rsidR="00B16093" w:rsidRPr="00EB5A16">
        <w:rPr>
          <w:rFonts w:eastAsia="Times New Roman" w:cs="Times New Roman"/>
          <w:b/>
          <w:sz w:val="16"/>
          <w:szCs w:val="18"/>
          <w:lang w:val="en-GB" w:eastAsia="de-DE"/>
        </w:rPr>
        <w:t xml:space="preserve"> </w:t>
      </w:r>
      <w:r w:rsidR="00B16093" w:rsidRPr="00E12515">
        <w:rPr>
          <w:rFonts w:eastAsia="Times New Roman" w:cs="Times New Roman"/>
          <w:sz w:val="16"/>
          <w:szCs w:val="18"/>
          <w:lang w:val="en-GB" w:eastAsia="de-DE"/>
        </w:rPr>
        <w:t>Male</w:t>
      </w:r>
      <w:r w:rsidR="00B16093" w:rsidRPr="000F3035">
        <w:rPr>
          <w:rFonts w:eastAsia="Times New Roman" w:cs="Times New Roman"/>
          <w:sz w:val="32"/>
          <w:szCs w:val="18"/>
          <w:lang w:val="en-GB" w:eastAsia="de-DE"/>
        </w:rPr>
        <w:tab/>
      </w:r>
      <w:r w:rsidR="00B16093">
        <w:rPr>
          <w:rFonts w:eastAsia="Times New Roman" w:cs="Times New Roman"/>
          <w:sz w:val="32"/>
          <w:szCs w:val="18"/>
          <w:lang w:val="en-GB" w:eastAsia="de-DE"/>
        </w:rPr>
        <w:tab/>
      </w:r>
      <w:r w:rsidR="00B16093" w:rsidRPr="000F3035">
        <w:rPr>
          <w:rFonts w:eastAsia="Times New Roman" w:cs="Times New Roman"/>
          <w:sz w:val="32"/>
          <w:szCs w:val="18"/>
          <w:lang w:val="en-GB" w:eastAsia="de-DE"/>
        </w:rPr>
        <w:sym w:font="Wingdings" w:char="F0A1"/>
      </w:r>
      <w:r w:rsidR="00B16093" w:rsidRPr="00E12515">
        <w:rPr>
          <w:rFonts w:eastAsia="Times New Roman" w:cs="Times New Roman"/>
          <w:sz w:val="16"/>
          <w:szCs w:val="18"/>
          <w:lang w:val="en-GB" w:eastAsia="de-DE"/>
        </w:rPr>
        <w:t>Female</w:t>
      </w:r>
    </w:p>
    <w:p w:rsidR="00B16093" w:rsidRDefault="00B16093" w:rsidP="000155BB">
      <w:pPr>
        <w:spacing w:before="100" w:beforeAutospacing="1" w:after="0" w:line="240" w:lineRule="auto"/>
        <w:rPr>
          <w:rFonts w:eastAsia="Times New Roman" w:cs="Times New Roman"/>
          <w:lang w:val="en-GB" w:eastAsia="de-DE"/>
        </w:rPr>
      </w:pPr>
      <w:r>
        <w:rPr>
          <w:rFonts w:eastAsia="Times New Roman" w:cs="Times New Roman"/>
          <w:lang w:val="en-GB" w:eastAsia="de-DE"/>
        </w:rPr>
        <w:t xml:space="preserve">Test </w:t>
      </w:r>
      <w:r w:rsidR="000155BB">
        <w:rPr>
          <w:rFonts w:eastAsia="Times New Roman" w:cs="Times New Roman"/>
          <w:lang w:val="en-GB" w:eastAsia="de-DE"/>
        </w:rPr>
        <w:t>Date</w:t>
      </w:r>
      <w:r>
        <w:rPr>
          <w:rFonts w:eastAsia="Times New Roman" w:cs="Times New Roman"/>
          <w:lang w:val="en-GB" w:eastAsia="de-DE"/>
        </w:rPr>
        <w:t>:</w:t>
      </w:r>
      <w:r>
        <w:rPr>
          <w:rFonts w:eastAsia="Times New Roman" w:cs="Times New Roman"/>
          <w:lang w:val="en-GB" w:eastAsia="de-DE"/>
        </w:rPr>
        <w:tab/>
      </w:r>
      <w:r w:rsidR="000155BB">
        <w:rPr>
          <w:rFonts w:eastAsia="Times New Roman" w:cs="Times New Roman"/>
          <w:lang w:val="en-GB" w:eastAsia="de-DE"/>
        </w:rPr>
        <w:t>______    ______    ______</w:t>
      </w:r>
      <w:r w:rsidR="000155BB">
        <w:rPr>
          <w:rFonts w:eastAsia="Times New Roman" w:cs="Times New Roman"/>
          <w:lang w:val="en-GB" w:eastAsia="de-DE"/>
        </w:rPr>
        <w:tab/>
      </w:r>
      <w:r w:rsidR="000155BB">
        <w:rPr>
          <w:rFonts w:eastAsia="Times New Roman" w:cs="Times New Roman"/>
          <w:lang w:val="en-GB" w:eastAsia="de-DE"/>
        </w:rPr>
        <w:tab/>
        <w:t>Test Location:</w:t>
      </w:r>
      <w:r w:rsidR="000155BB">
        <w:rPr>
          <w:rFonts w:eastAsia="Times New Roman" w:cs="Times New Roman"/>
          <w:lang w:val="en-GB" w:eastAsia="de-DE"/>
        </w:rPr>
        <w:tab/>
        <w:t>______________________</w:t>
      </w:r>
    </w:p>
    <w:p w:rsidR="001D6919" w:rsidRPr="006B6981" w:rsidRDefault="00B02B65" w:rsidP="001744E4">
      <w:pPr>
        <w:spacing w:before="100" w:beforeAutospacing="1" w:after="0" w:line="240" w:lineRule="auto"/>
        <w:rPr>
          <w:rFonts w:eastAsia="Times New Roman" w:cs="Times New Roman"/>
          <w:lang w:val="en-GB" w:eastAsia="de-DE"/>
        </w:rPr>
      </w:pPr>
      <w:r>
        <w:rPr>
          <w:rFonts w:eastAsia="Times New Roman" w:cs="Times New Roman"/>
          <w:sz w:val="32"/>
          <w:szCs w:val="18"/>
          <w:lang w:val="en-GB" w:eastAsia="de-DE"/>
        </w:rPr>
        <w:tab/>
      </w:r>
    </w:p>
    <w:tbl>
      <w:tblPr>
        <w:tblStyle w:val="Gitternetztabelle6farbigAkzent5"/>
        <w:tblW w:w="9648" w:type="dxa"/>
        <w:tblLook w:val="04A0" w:firstRow="1" w:lastRow="0" w:firstColumn="1" w:lastColumn="0" w:noHBand="0" w:noVBand="1"/>
      </w:tblPr>
      <w:tblGrid>
        <w:gridCol w:w="538"/>
        <w:gridCol w:w="4488"/>
        <w:gridCol w:w="923"/>
        <w:gridCol w:w="924"/>
        <w:gridCol w:w="925"/>
        <w:gridCol w:w="924"/>
        <w:gridCol w:w="926"/>
      </w:tblGrid>
      <w:tr w:rsidR="003F2008" w:rsidRPr="00EB5A16" w:rsidTr="00354D66">
        <w:trPr>
          <w:cnfStyle w:val="100000000000" w:firstRow="1" w:lastRow="0" w:firstColumn="0" w:lastColumn="0" w:oddVBand="0" w:evenVBand="0" w:oddHBand="0" w:evenHBand="0" w:firstRowFirstColumn="0" w:firstRowLastColumn="0" w:lastRowFirstColumn="0" w:lastRowLastColumn="0"/>
          <w:trHeight w:hRule="exact" w:val="1576"/>
        </w:trPr>
        <w:tc>
          <w:tcPr>
            <w:cnfStyle w:val="001000000000" w:firstRow="0" w:lastRow="0" w:firstColumn="1" w:lastColumn="0" w:oddVBand="0" w:evenVBand="0" w:oddHBand="0" w:evenHBand="0" w:firstRowFirstColumn="0" w:firstRowLastColumn="0" w:lastRowFirstColumn="0" w:lastRowLastColumn="0"/>
            <w:tcW w:w="538" w:type="dxa"/>
          </w:tcPr>
          <w:p w:rsidR="003F2008" w:rsidRPr="006B6981" w:rsidRDefault="003F2008" w:rsidP="003F2008">
            <w:pPr>
              <w:spacing w:before="100" w:beforeAutospacing="1" w:line="288" w:lineRule="auto"/>
              <w:rPr>
                <w:rFonts w:eastAsia="Times New Roman" w:cs="Times New Roman"/>
                <w:b w:val="0"/>
                <w:sz w:val="18"/>
                <w:szCs w:val="18"/>
                <w:lang w:val="en-GB" w:eastAsia="de-DE"/>
              </w:rPr>
            </w:pPr>
          </w:p>
        </w:tc>
        <w:tc>
          <w:tcPr>
            <w:tcW w:w="4488" w:type="dxa"/>
          </w:tcPr>
          <w:p w:rsidR="003F2008" w:rsidRPr="006B6981" w:rsidRDefault="003F2008" w:rsidP="00282880">
            <w:pPr>
              <w:spacing w:before="100" w:beforeAutospacing="1" w:line="288"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GB" w:eastAsia="de-DE"/>
              </w:rPr>
            </w:pPr>
          </w:p>
        </w:tc>
        <w:tc>
          <w:tcPr>
            <w:tcW w:w="923" w:type="dxa"/>
            <w:textDirection w:val="btLr"/>
          </w:tcPr>
          <w:p w:rsidR="003F2008" w:rsidRPr="002A6D52" w:rsidRDefault="003F2008" w:rsidP="00C92E47">
            <w:pPr>
              <w:spacing w:before="100" w:beforeAutospacing="1" w:line="288"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8"/>
                <w:szCs w:val="18"/>
                <w:lang w:val="en-GB" w:eastAsia="de-DE"/>
              </w:rPr>
            </w:pPr>
            <w:r w:rsidRPr="002A6D52">
              <w:rPr>
                <w:rFonts w:eastAsia="Times New Roman" w:cs="Times New Roman"/>
                <w:sz w:val="18"/>
                <w:szCs w:val="18"/>
                <w:lang w:val="en-GB" w:eastAsia="de-DE"/>
              </w:rPr>
              <w:t xml:space="preserve">Very </w:t>
            </w:r>
            <w:r w:rsidRPr="002A6D52">
              <w:rPr>
                <w:rFonts w:eastAsia="Times New Roman" w:cs="Times New Roman"/>
                <w:sz w:val="18"/>
                <w:szCs w:val="18"/>
                <w:lang w:val="en-GB" w:eastAsia="de-DE"/>
              </w:rPr>
              <w:br/>
              <w:t>Inaccurate</w:t>
            </w:r>
          </w:p>
        </w:tc>
        <w:tc>
          <w:tcPr>
            <w:tcW w:w="924" w:type="dxa"/>
            <w:textDirection w:val="btLr"/>
          </w:tcPr>
          <w:p w:rsidR="003F2008" w:rsidRPr="002A6D52" w:rsidRDefault="003F2008" w:rsidP="00C92E47">
            <w:pPr>
              <w:spacing w:before="100" w:beforeAutospacing="1" w:line="288"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8"/>
                <w:szCs w:val="18"/>
                <w:lang w:val="en-GB" w:eastAsia="de-DE"/>
              </w:rPr>
            </w:pPr>
            <w:r w:rsidRPr="002A6D52">
              <w:rPr>
                <w:rFonts w:eastAsia="Times New Roman" w:cs="Times New Roman"/>
                <w:sz w:val="18"/>
                <w:szCs w:val="18"/>
                <w:lang w:val="en-GB" w:eastAsia="de-DE"/>
              </w:rPr>
              <w:t xml:space="preserve">Moderately </w:t>
            </w:r>
            <w:r w:rsidRPr="002A6D52">
              <w:rPr>
                <w:rFonts w:eastAsia="Times New Roman" w:cs="Times New Roman"/>
                <w:sz w:val="18"/>
                <w:szCs w:val="18"/>
                <w:lang w:val="en-GB" w:eastAsia="de-DE"/>
              </w:rPr>
              <w:br/>
              <w:t>Inaccurate</w:t>
            </w:r>
          </w:p>
        </w:tc>
        <w:tc>
          <w:tcPr>
            <w:tcW w:w="925" w:type="dxa"/>
            <w:textDirection w:val="btLr"/>
          </w:tcPr>
          <w:p w:rsidR="003F2008" w:rsidRPr="002A6D52" w:rsidRDefault="003F2008" w:rsidP="00C92E47">
            <w:pPr>
              <w:spacing w:before="100" w:beforeAutospacing="1" w:line="288"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8"/>
                <w:szCs w:val="18"/>
                <w:lang w:val="en-GB" w:eastAsia="de-DE"/>
              </w:rPr>
            </w:pPr>
            <w:r w:rsidRPr="002A6D52">
              <w:rPr>
                <w:rFonts w:eastAsia="Times New Roman" w:cs="Times New Roman"/>
                <w:sz w:val="18"/>
                <w:szCs w:val="18"/>
                <w:lang w:val="en-GB" w:eastAsia="de-DE"/>
              </w:rPr>
              <w:t xml:space="preserve">Neither Accurate </w:t>
            </w:r>
            <w:r w:rsidRPr="002A6D52">
              <w:rPr>
                <w:rFonts w:eastAsia="Times New Roman" w:cs="Times New Roman"/>
                <w:sz w:val="18"/>
                <w:szCs w:val="18"/>
                <w:lang w:val="en-GB" w:eastAsia="de-DE"/>
              </w:rPr>
              <w:br/>
              <w:t>Nor Inaccurate</w:t>
            </w:r>
          </w:p>
        </w:tc>
        <w:tc>
          <w:tcPr>
            <w:tcW w:w="924" w:type="dxa"/>
            <w:textDirection w:val="btLr"/>
          </w:tcPr>
          <w:p w:rsidR="003F2008" w:rsidRPr="002A6D52" w:rsidRDefault="003F2008" w:rsidP="00C92E47">
            <w:pPr>
              <w:spacing w:before="100" w:beforeAutospacing="1" w:line="288"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8"/>
                <w:szCs w:val="18"/>
                <w:lang w:val="en-GB" w:eastAsia="de-DE"/>
              </w:rPr>
            </w:pPr>
            <w:r w:rsidRPr="002A6D52">
              <w:rPr>
                <w:rFonts w:eastAsia="Times New Roman" w:cs="Times New Roman"/>
                <w:sz w:val="18"/>
                <w:szCs w:val="18"/>
                <w:lang w:val="en-GB" w:eastAsia="de-DE"/>
              </w:rPr>
              <w:t xml:space="preserve">Moderately </w:t>
            </w:r>
            <w:r w:rsidRPr="002A6D52">
              <w:rPr>
                <w:rFonts w:eastAsia="Times New Roman" w:cs="Times New Roman"/>
                <w:sz w:val="18"/>
                <w:szCs w:val="18"/>
                <w:lang w:val="en-GB" w:eastAsia="de-DE"/>
              </w:rPr>
              <w:br/>
              <w:t>Accurate</w:t>
            </w:r>
          </w:p>
        </w:tc>
        <w:tc>
          <w:tcPr>
            <w:tcW w:w="926" w:type="dxa"/>
            <w:textDirection w:val="btLr"/>
          </w:tcPr>
          <w:p w:rsidR="003F2008" w:rsidRPr="002A6D52" w:rsidRDefault="003F2008" w:rsidP="00C92E47">
            <w:pPr>
              <w:spacing w:before="100" w:beforeAutospacing="1" w:line="288"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8"/>
                <w:szCs w:val="18"/>
                <w:lang w:val="en-GB" w:eastAsia="de-DE"/>
              </w:rPr>
            </w:pPr>
            <w:r w:rsidRPr="002A6D52">
              <w:rPr>
                <w:rFonts w:eastAsia="Times New Roman" w:cs="Times New Roman"/>
                <w:sz w:val="18"/>
                <w:szCs w:val="18"/>
                <w:lang w:val="en-GB" w:eastAsia="de-DE"/>
              </w:rPr>
              <w:t xml:space="preserve">Very </w:t>
            </w:r>
            <w:r w:rsidRPr="002A6D52">
              <w:rPr>
                <w:rFonts w:eastAsia="Times New Roman" w:cs="Times New Roman"/>
                <w:sz w:val="18"/>
                <w:szCs w:val="18"/>
                <w:lang w:val="en-GB" w:eastAsia="de-DE"/>
              </w:rPr>
              <w:br/>
              <w:t>Accurate</w:t>
            </w:r>
          </w:p>
        </w:tc>
      </w:tr>
      <w:tr w:rsidR="003F2008"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3F2008" w:rsidRPr="006B6981" w:rsidRDefault="003F2008" w:rsidP="003F2008">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1. </w:t>
            </w:r>
          </w:p>
        </w:tc>
        <w:tc>
          <w:tcPr>
            <w:tcW w:w="4488" w:type="dxa"/>
            <w:hideMark/>
          </w:tcPr>
          <w:p w:rsidR="003F2008" w:rsidRPr="006B6981" w:rsidRDefault="003F2008" w:rsidP="003F2008">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Worry about things.</w:t>
            </w:r>
          </w:p>
        </w:tc>
        <w:tc>
          <w:tcPr>
            <w:tcW w:w="923" w:type="dxa"/>
          </w:tcPr>
          <w:p w:rsidR="003F2008" w:rsidRPr="006B6981" w:rsidRDefault="00C92E47" w:rsidP="00C92E47">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3F2008" w:rsidRPr="006B6981" w:rsidRDefault="00C92E47" w:rsidP="00C92E47">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3F2008" w:rsidRPr="006B6981" w:rsidRDefault="00C92E47" w:rsidP="00C92E47">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3F2008" w:rsidRPr="006B6981" w:rsidRDefault="00C92E47" w:rsidP="00C92E47">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3F2008" w:rsidRPr="006B6981" w:rsidRDefault="00C92E47" w:rsidP="00C92E47">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725C82"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725C82" w:rsidRPr="006B6981" w:rsidRDefault="00725C82" w:rsidP="00725C82">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2. </w:t>
            </w:r>
          </w:p>
        </w:tc>
        <w:tc>
          <w:tcPr>
            <w:tcW w:w="4488" w:type="dxa"/>
            <w:hideMark/>
          </w:tcPr>
          <w:p w:rsidR="00725C82" w:rsidRPr="006B6981" w:rsidRDefault="00725C82" w:rsidP="00725C82">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Make friends easily.</w:t>
            </w:r>
          </w:p>
        </w:tc>
        <w:tc>
          <w:tcPr>
            <w:tcW w:w="923" w:type="dxa"/>
          </w:tcPr>
          <w:p w:rsidR="00725C82" w:rsidRPr="006B6981" w:rsidRDefault="00725C82" w:rsidP="00725C82">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725C82" w:rsidRPr="006B6981" w:rsidRDefault="00725C82" w:rsidP="00725C82">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725C82" w:rsidRPr="006B6981" w:rsidRDefault="00725C82" w:rsidP="00725C82">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725C82" w:rsidRPr="006B6981" w:rsidRDefault="00725C82" w:rsidP="00725C82">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725C82" w:rsidRPr="006B6981" w:rsidRDefault="00725C82" w:rsidP="00725C82">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725C82"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725C82" w:rsidRPr="006B6981" w:rsidRDefault="00725C82" w:rsidP="00725C82">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3. </w:t>
            </w:r>
          </w:p>
        </w:tc>
        <w:tc>
          <w:tcPr>
            <w:tcW w:w="4488" w:type="dxa"/>
            <w:hideMark/>
          </w:tcPr>
          <w:p w:rsidR="00725C82" w:rsidRPr="006B6981" w:rsidRDefault="00725C82" w:rsidP="00725C82">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Have a vivid imagination.</w:t>
            </w:r>
          </w:p>
        </w:tc>
        <w:tc>
          <w:tcPr>
            <w:tcW w:w="923" w:type="dxa"/>
          </w:tcPr>
          <w:p w:rsidR="00725C82" w:rsidRPr="006B6981" w:rsidRDefault="00725C82" w:rsidP="00725C82">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725C82" w:rsidRPr="006B6981" w:rsidRDefault="00725C82" w:rsidP="00725C82">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725C82" w:rsidRPr="006B6981" w:rsidRDefault="00725C82" w:rsidP="00725C82">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725C82" w:rsidRPr="006B6981" w:rsidRDefault="00725C82" w:rsidP="00725C82">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725C82" w:rsidRPr="006B6981" w:rsidRDefault="00725C82" w:rsidP="00725C82">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725C82"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725C82" w:rsidRPr="006B6981" w:rsidRDefault="00725C82" w:rsidP="00725C82">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4. </w:t>
            </w:r>
          </w:p>
        </w:tc>
        <w:tc>
          <w:tcPr>
            <w:tcW w:w="4488" w:type="dxa"/>
            <w:hideMark/>
          </w:tcPr>
          <w:p w:rsidR="00725C82" w:rsidRPr="006B6981" w:rsidRDefault="00725C82" w:rsidP="00725C82">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Trust others.</w:t>
            </w:r>
          </w:p>
        </w:tc>
        <w:tc>
          <w:tcPr>
            <w:tcW w:w="923" w:type="dxa"/>
          </w:tcPr>
          <w:p w:rsidR="00725C82" w:rsidRPr="006B6981" w:rsidRDefault="00725C82" w:rsidP="00725C82">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725C82" w:rsidRPr="006B6981" w:rsidRDefault="00725C82" w:rsidP="00725C82">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725C82" w:rsidRPr="006B6981" w:rsidRDefault="00725C82" w:rsidP="00725C82">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725C82" w:rsidRPr="006B6981" w:rsidRDefault="00725C82" w:rsidP="00725C82">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725C82" w:rsidRPr="006B6981" w:rsidRDefault="00725C82" w:rsidP="00725C82">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725C82"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725C82" w:rsidRPr="006B6981" w:rsidRDefault="00725C82" w:rsidP="00725C82">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5. </w:t>
            </w:r>
          </w:p>
        </w:tc>
        <w:tc>
          <w:tcPr>
            <w:tcW w:w="4488" w:type="dxa"/>
            <w:hideMark/>
          </w:tcPr>
          <w:p w:rsidR="00725C82" w:rsidRPr="006B6981" w:rsidRDefault="00725C82" w:rsidP="00725C82">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Complete tasks successfully.</w:t>
            </w:r>
          </w:p>
        </w:tc>
        <w:tc>
          <w:tcPr>
            <w:tcW w:w="923" w:type="dxa"/>
          </w:tcPr>
          <w:p w:rsidR="00725C82" w:rsidRPr="006B6981" w:rsidRDefault="00725C82" w:rsidP="00725C82">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725C82" w:rsidRPr="006B6981" w:rsidRDefault="00725C82" w:rsidP="00725C82">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725C82" w:rsidRPr="006B6981" w:rsidRDefault="00725C82" w:rsidP="00725C82">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725C82" w:rsidRPr="006B6981" w:rsidRDefault="00725C82" w:rsidP="00725C82">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725C82" w:rsidRPr="006B6981" w:rsidRDefault="00725C82" w:rsidP="00725C82">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725C82"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725C82" w:rsidRPr="006B6981" w:rsidRDefault="00725C82" w:rsidP="00725C82">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6. </w:t>
            </w:r>
          </w:p>
        </w:tc>
        <w:tc>
          <w:tcPr>
            <w:tcW w:w="4488" w:type="dxa"/>
            <w:hideMark/>
          </w:tcPr>
          <w:p w:rsidR="00725C82" w:rsidRPr="006B6981" w:rsidRDefault="00725C82" w:rsidP="00725C82">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Get angry easily.</w:t>
            </w:r>
          </w:p>
        </w:tc>
        <w:tc>
          <w:tcPr>
            <w:tcW w:w="923" w:type="dxa"/>
          </w:tcPr>
          <w:p w:rsidR="00725C82" w:rsidRPr="006B6981" w:rsidRDefault="00725C82" w:rsidP="00725C82">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725C82" w:rsidRPr="006B6981" w:rsidRDefault="00725C82" w:rsidP="00725C82">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725C82" w:rsidRPr="006B6981" w:rsidRDefault="00725C82" w:rsidP="00725C82">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725C82" w:rsidRPr="006B6981" w:rsidRDefault="00725C82" w:rsidP="00725C82">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725C82" w:rsidRPr="006B6981" w:rsidRDefault="00725C82" w:rsidP="00725C82">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725C82"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725C82" w:rsidRPr="006B6981" w:rsidRDefault="00725C82" w:rsidP="00725C82">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7. </w:t>
            </w:r>
          </w:p>
        </w:tc>
        <w:tc>
          <w:tcPr>
            <w:tcW w:w="4488" w:type="dxa"/>
            <w:hideMark/>
          </w:tcPr>
          <w:p w:rsidR="00725C82" w:rsidRPr="006B6981" w:rsidRDefault="00725C82" w:rsidP="00725C82">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Love large parties.</w:t>
            </w:r>
          </w:p>
        </w:tc>
        <w:tc>
          <w:tcPr>
            <w:tcW w:w="923" w:type="dxa"/>
          </w:tcPr>
          <w:p w:rsidR="00725C82" w:rsidRPr="006B6981" w:rsidRDefault="00725C82" w:rsidP="00725C82">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725C82" w:rsidRPr="006B6981" w:rsidRDefault="00725C82" w:rsidP="00725C82">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725C82" w:rsidRPr="006B6981" w:rsidRDefault="00725C82" w:rsidP="00725C82">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725C82" w:rsidRPr="006B6981" w:rsidRDefault="00725C82" w:rsidP="00725C82">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725C82" w:rsidRPr="006B6981" w:rsidRDefault="00725C82" w:rsidP="00725C82">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725C82"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725C82" w:rsidRPr="006B6981" w:rsidRDefault="00725C82" w:rsidP="00725C82">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8. </w:t>
            </w:r>
          </w:p>
        </w:tc>
        <w:tc>
          <w:tcPr>
            <w:tcW w:w="4488" w:type="dxa"/>
            <w:hideMark/>
          </w:tcPr>
          <w:p w:rsidR="00725C82" w:rsidRPr="006B6981" w:rsidRDefault="00725C82" w:rsidP="00725C82">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Believe in the importance of art.</w:t>
            </w:r>
          </w:p>
        </w:tc>
        <w:tc>
          <w:tcPr>
            <w:tcW w:w="923" w:type="dxa"/>
          </w:tcPr>
          <w:p w:rsidR="00725C82" w:rsidRPr="006B6981" w:rsidRDefault="00725C82" w:rsidP="00725C82">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725C82" w:rsidRPr="006B6981" w:rsidRDefault="00725C82" w:rsidP="00725C82">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725C82" w:rsidRPr="006B6981" w:rsidRDefault="00725C82" w:rsidP="00725C82">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725C82" w:rsidRPr="006B6981" w:rsidRDefault="00725C82" w:rsidP="00725C82">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725C82" w:rsidRPr="006B6981" w:rsidRDefault="00725C82" w:rsidP="00725C82">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725C82"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725C82" w:rsidRPr="006B6981" w:rsidRDefault="00725C82" w:rsidP="00725C82">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9. </w:t>
            </w:r>
          </w:p>
        </w:tc>
        <w:tc>
          <w:tcPr>
            <w:tcW w:w="4488" w:type="dxa"/>
            <w:hideMark/>
          </w:tcPr>
          <w:p w:rsidR="00725C82" w:rsidRPr="006B6981" w:rsidRDefault="00725C82" w:rsidP="00725C82">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Use others for my own ends.</w:t>
            </w:r>
          </w:p>
        </w:tc>
        <w:tc>
          <w:tcPr>
            <w:tcW w:w="923" w:type="dxa"/>
          </w:tcPr>
          <w:p w:rsidR="00725C82" w:rsidRPr="006B6981" w:rsidRDefault="00725C82" w:rsidP="00725C82">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725C82" w:rsidRPr="006B6981" w:rsidRDefault="00725C82" w:rsidP="00725C82">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725C82" w:rsidRPr="006B6981" w:rsidRDefault="00725C82" w:rsidP="00725C82">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725C82" w:rsidRPr="006B6981" w:rsidRDefault="00725C82" w:rsidP="00725C82">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725C82" w:rsidRPr="006B6981" w:rsidRDefault="00725C82" w:rsidP="00725C82">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725C82"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725C82" w:rsidRPr="006B6981" w:rsidRDefault="00725C82" w:rsidP="00725C82">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10. </w:t>
            </w:r>
          </w:p>
        </w:tc>
        <w:tc>
          <w:tcPr>
            <w:tcW w:w="4488" w:type="dxa"/>
            <w:hideMark/>
          </w:tcPr>
          <w:p w:rsidR="00725C82" w:rsidRPr="006B6981" w:rsidRDefault="00725C82" w:rsidP="00725C82">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Like to tidy up.</w:t>
            </w:r>
          </w:p>
        </w:tc>
        <w:tc>
          <w:tcPr>
            <w:tcW w:w="923" w:type="dxa"/>
          </w:tcPr>
          <w:p w:rsidR="00725C82" w:rsidRPr="006B6981" w:rsidRDefault="00725C82" w:rsidP="00725C82">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725C82" w:rsidRPr="006B6981" w:rsidRDefault="00725C82" w:rsidP="00725C82">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725C82" w:rsidRPr="006B6981" w:rsidRDefault="00725C82" w:rsidP="00725C82">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725C82" w:rsidRPr="006B6981" w:rsidRDefault="00725C82" w:rsidP="00725C82">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725C82" w:rsidRPr="006B6981" w:rsidRDefault="00725C82" w:rsidP="00725C82">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725C82"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725C82" w:rsidRPr="006B6981" w:rsidRDefault="00725C82" w:rsidP="00725C82">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11. </w:t>
            </w:r>
          </w:p>
        </w:tc>
        <w:tc>
          <w:tcPr>
            <w:tcW w:w="4488" w:type="dxa"/>
            <w:hideMark/>
          </w:tcPr>
          <w:p w:rsidR="00725C82" w:rsidRPr="006B6981" w:rsidRDefault="00725C82" w:rsidP="00725C82">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Often feel blue.</w:t>
            </w:r>
          </w:p>
        </w:tc>
        <w:tc>
          <w:tcPr>
            <w:tcW w:w="923" w:type="dxa"/>
          </w:tcPr>
          <w:p w:rsidR="00725C82" w:rsidRPr="006B6981" w:rsidRDefault="00725C82" w:rsidP="00725C82">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725C82" w:rsidRPr="006B6981" w:rsidRDefault="00725C82" w:rsidP="00725C82">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725C82" w:rsidRPr="006B6981" w:rsidRDefault="00725C82" w:rsidP="00725C82">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725C82" w:rsidRPr="006B6981" w:rsidRDefault="00725C82" w:rsidP="00725C82">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725C82" w:rsidRPr="006B6981" w:rsidRDefault="00725C82" w:rsidP="00725C82">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725C82"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725C82" w:rsidRPr="006B6981" w:rsidRDefault="00725C82" w:rsidP="00725C82">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12. </w:t>
            </w:r>
          </w:p>
        </w:tc>
        <w:tc>
          <w:tcPr>
            <w:tcW w:w="4488" w:type="dxa"/>
            <w:hideMark/>
          </w:tcPr>
          <w:p w:rsidR="00725C82" w:rsidRPr="006B6981" w:rsidRDefault="00725C82" w:rsidP="00725C82">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Take charge.</w:t>
            </w:r>
          </w:p>
        </w:tc>
        <w:tc>
          <w:tcPr>
            <w:tcW w:w="923" w:type="dxa"/>
          </w:tcPr>
          <w:p w:rsidR="00725C82" w:rsidRPr="006B6981" w:rsidRDefault="00725C82" w:rsidP="00725C82">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725C82" w:rsidRPr="006B6981" w:rsidRDefault="00725C82" w:rsidP="00725C82">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725C82" w:rsidRPr="006B6981" w:rsidRDefault="00725C82" w:rsidP="00725C82">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725C82" w:rsidRPr="006B6981" w:rsidRDefault="00725C82" w:rsidP="00725C82">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725C82" w:rsidRPr="006B6981" w:rsidRDefault="00725C82" w:rsidP="00725C82">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725C82"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725C82" w:rsidRPr="006B6981" w:rsidRDefault="00725C82" w:rsidP="00725C82">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13. </w:t>
            </w:r>
          </w:p>
        </w:tc>
        <w:tc>
          <w:tcPr>
            <w:tcW w:w="4488" w:type="dxa"/>
            <w:hideMark/>
          </w:tcPr>
          <w:p w:rsidR="00725C82" w:rsidRPr="006B6981" w:rsidRDefault="00725C82" w:rsidP="00725C82">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Experience my emotions intensely.</w:t>
            </w:r>
          </w:p>
        </w:tc>
        <w:tc>
          <w:tcPr>
            <w:tcW w:w="923" w:type="dxa"/>
          </w:tcPr>
          <w:p w:rsidR="00725C82" w:rsidRPr="006B6981" w:rsidRDefault="00725C82" w:rsidP="00725C82">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725C82" w:rsidRPr="006B6981" w:rsidRDefault="00725C82" w:rsidP="00725C82">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725C82" w:rsidRPr="006B6981" w:rsidRDefault="00725C82" w:rsidP="00725C82">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725C82" w:rsidRPr="006B6981" w:rsidRDefault="00725C82" w:rsidP="00725C82">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725C82" w:rsidRPr="006B6981" w:rsidRDefault="00725C82" w:rsidP="00725C82">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725C82"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D626E5" w:rsidRDefault="00725C82" w:rsidP="00725C82">
            <w:pPr>
              <w:spacing w:before="100" w:beforeAutospacing="1" w:line="288" w:lineRule="auto"/>
              <w:rPr>
                <w:rFonts w:eastAsia="Times New Roman" w:cs="Times New Roman"/>
                <w:b w:val="0"/>
                <w:bCs w:val="0"/>
                <w:sz w:val="18"/>
                <w:szCs w:val="18"/>
                <w:lang w:val="en-GB" w:eastAsia="de-DE"/>
              </w:rPr>
            </w:pPr>
            <w:r w:rsidRPr="006B6981">
              <w:rPr>
                <w:rFonts w:eastAsia="Times New Roman" w:cs="Times New Roman"/>
                <w:sz w:val="18"/>
                <w:szCs w:val="18"/>
                <w:lang w:val="en-GB" w:eastAsia="de-DE"/>
              </w:rPr>
              <w:t>14. </w:t>
            </w:r>
          </w:p>
          <w:p w:rsidR="00D626E5" w:rsidRPr="00D626E5" w:rsidRDefault="00D626E5" w:rsidP="00D626E5">
            <w:pPr>
              <w:rPr>
                <w:rFonts w:eastAsia="Times New Roman" w:cs="Times New Roman"/>
                <w:sz w:val="18"/>
                <w:szCs w:val="18"/>
                <w:lang w:val="en-GB" w:eastAsia="de-DE"/>
              </w:rPr>
            </w:pPr>
          </w:p>
          <w:p w:rsidR="00D626E5" w:rsidRPr="00D626E5" w:rsidRDefault="00D626E5" w:rsidP="00D626E5">
            <w:pPr>
              <w:rPr>
                <w:rFonts w:eastAsia="Times New Roman" w:cs="Times New Roman"/>
                <w:sz w:val="18"/>
                <w:szCs w:val="18"/>
                <w:lang w:val="en-GB" w:eastAsia="de-DE"/>
              </w:rPr>
            </w:pPr>
          </w:p>
          <w:p w:rsidR="00D626E5" w:rsidRDefault="00D626E5" w:rsidP="00D626E5">
            <w:pPr>
              <w:rPr>
                <w:rFonts w:eastAsia="Times New Roman" w:cs="Times New Roman"/>
                <w:b w:val="0"/>
                <w:bCs w:val="0"/>
                <w:sz w:val="18"/>
                <w:szCs w:val="18"/>
                <w:lang w:val="en-GB" w:eastAsia="de-DE"/>
              </w:rPr>
            </w:pPr>
          </w:p>
          <w:p w:rsidR="00D626E5" w:rsidRDefault="00D626E5" w:rsidP="00D626E5">
            <w:pPr>
              <w:rPr>
                <w:rFonts w:eastAsia="Times New Roman" w:cs="Times New Roman"/>
                <w:b w:val="0"/>
                <w:bCs w:val="0"/>
                <w:sz w:val="18"/>
                <w:szCs w:val="18"/>
                <w:lang w:val="en-GB" w:eastAsia="de-DE"/>
              </w:rPr>
            </w:pPr>
          </w:p>
          <w:p w:rsidR="00725C82" w:rsidRPr="00D626E5" w:rsidRDefault="00725C82" w:rsidP="00D626E5">
            <w:pPr>
              <w:rPr>
                <w:rFonts w:eastAsia="Times New Roman" w:cs="Times New Roman"/>
                <w:sz w:val="18"/>
                <w:szCs w:val="18"/>
                <w:lang w:val="en-GB" w:eastAsia="de-DE"/>
              </w:rPr>
            </w:pPr>
          </w:p>
        </w:tc>
        <w:tc>
          <w:tcPr>
            <w:tcW w:w="4488" w:type="dxa"/>
            <w:hideMark/>
          </w:tcPr>
          <w:p w:rsidR="00175643" w:rsidRDefault="00725C82" w:rsidP="00725C82">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Love to help others.</w:t>
            </w:r>
          </w:p>
          <w:p w:rsidR="00F93AE3" w:rsidRDefault="00175643" w:rsidP="00B35C08">
            <w:pPr>
              <w:tabs>
                <w:tab w:val="left" w:pos="1770"/>
                <w:tab w:val="right" w:pos="4468"/>
              </w:tabs>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Pr>
                <w:rFonts w:eastAsia="Times New Roman" w:cs="Times New Roman"/>
                <w:lang w:val="en-GB" w:eastAsia="de-DE"/>
              </w:rPr>
              <w:tab/>
            </w:r>
            <w:r w:rsidR="00B35C08">
              <w:rPr>
                <w:rFonts w:eastAsia="Times New Roman" w:cs="Times New Roman"/>
                <w:lang w:val="en-GB" w:eastAsia="de-DE"/>
              </w:rPr>
              <w:tab/>
            </w:r>
          </w:p>
          <w:p w:rsidR="00F93AE3" w:rsidRPr="00F93AE3" w:rsidRDefault="00F93AE3" w:rsidP="00F93AE3">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p>
          <w:p w:rsidR="00F93AE3" w:rsidRDefault="00F93AE3" w:rsidP="00F93AE3">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p>
          <w:p w:rsidR="00725C82" w:rsidRPr="00F93AE3" w:rsidRDefault="00F93AE3" w:rsidP="00D626E5">
            <w:pPr>
              <w:tabs>
                <w:tab w:val="left" w:pos="1005"/>
                <w:tab w:val="center" w:pos="2136"/>
              </w:tabs>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Pr>
                <w:rFonts w:eastAsia="Times New Roman" w:cs="Times New Roman"/>
                <w:lang w:val="en-GB" w:eastAsia="de-DE"/>
              </w:rPr>
              <w:tab/>
            </w:r>
            <w:r w:rsidR="00D626E5">
              <w:rPr>
                <w:rFonts w:eastAsia="Times New Roman" w:cs="Times New Roman"/>
                <w:lang w:val="en-GB" w:eastAsia="de-DE"/>
              </w:rPr>
              <w:tab/>
            </w:r>
          </w:p>
        </w:tc>
        <w:tc>
          <w:tcPr>
            <w:tcW w:w="923" w:type="dxa"/>
          </w:tcPr>
          <w:p w:rsidR="00725C82" w:rsidRPr="006B6981" w:rsidRDefault="00725C82" w:rsidP="00725C82">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725C82" w:rsidRPr="006B6981" w:rsidRDefault="00725C82" w:rsidP="00725C82">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725C82" w:rsidRPr="006B6981" w:rsidRDefault="00725C82" w:rsidP="00725C82">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725C82" w:rsidRPr="006B6981" w:rsidRDefault="00725C82" w:rsidP="00725C82">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725C82" w:rsidRPr="006B6981" w:rsidRDefault="00725C82" w:rsidP="00725C82">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8A01A0" w:rsidRPr="006B6981" w:rsidTr="008A01A0">
        <w:trPr>
          <w:cnfStyle w:val="000000100000" w:firstRow="0" w:lastRow="0" w:firstColumn="0" w:lastColumn="0" w:oddVBand="0" w:evenVBand="0" w:oddHBand="1" w:evenHBand="0" w:firstRowFirstColumn="0" w:firstRowLastColumn="0" w:lastRowFirstColumn="0" w:lastRowLastColumn="0"/>
          <w:trHeight w:hRule="exact" w:val="1437"/>
        </w:trPr>
        <w:tc>
          <w:tcPr>
            <w:cnfStyle w:val="001000000000" w:firstRow="0" w:lastRow="0" w:firstColumn="1" w:lastColumn="0" w:oddVBand="0" w:evenVBand="0" w:oddHBand="0" w:evenHBand="0" w:firstRowFirstColumn="0" w:firstRowLastColumn="0" w:lastRowFirstColumn="0" w:lastRowLastColumn="0"/>
            <w:tcW w:w="538" w:type="dxa"/>
            <w:shd w:val="clear" w:color="auto" w:fill="auto"/>
          </w:tcPr>
          <w:p w:rsidR="007D65EC" w:rsidRPr="006B6981" w:rsidRDefault="007D65EC" w:rsidP="007D65EC">
            <w:pPr>
              <w:spacing w:before="100" w:beforeAutospacing="1" w:line="288" w:lineRule="auto"/>
              <w:rPr>
                <w:rFonts w:eastAsia="Times New Roman" w:cs="Times New Roman"/>
                <w:b w:val="0"/>
                <w:sz w:val="18"/>
                <w:szCs w:val="18"/>
                <w:lang w:val="en-GB" w:eastAsia="de-DE"/>
              </w:rPr>
            </w:pPr>
          </w:p>
        </w:tc>
        <w:tc>
          <w:tcPr>
            <w:tcW w:w="4488" w:type="dxa"/>
            <w:shd w:val="clear" w:color="auto" w:fill="auto"/>
          </w:tcPr>
          <w:p w:rsidR="007D65EC" w:rsidRPr="006B6981" w:rsidRDefault="007D65EC" w:rsidP="007D65EC">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lang w:val="en-GB" w:eastAsia="de-DE"/>
              </w:rPr>
            </w:pPr>
          </w:p>
        </w:tc>
        <w:tc>
          <w:tcPr>
            <w:tcW w:w="923" w:type="dxa"/>
            <w:shd w:val="clear" w:color="auto" w:fill="auto"/>
            <w:textDirection w:val="btLr"/>
          </w:tcPr>
          <w:p w:rsidR="007D65EC" w:rsidRPr="002A6D52" w:rsidRDefault="007D65EC" w:rsidP="007D65EC">
            <w:pPr>
              <w:spacing w:before="100" w:beforeAutospacing="1" w:line="288"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18"/>
                <w:lang w:val="en-GB" w:eastAsia="de-DE"/>
              </w:rPr>
            </w:pPr>
            <w:r w:rsidRPr="002A6D52">
              <w:rPr>
                <w:rFonts w:eastAsia="Times New Roman" w:cs="Times New Roman"/>
                <w:b/>
                <w:sz w:val="20"/>
                <w:szCs w:val="18"/>
                <w:lang w:val="en-GB" w:eastAsia="de-DE"/>
              </w:rPr>
              <w:t xml:space="preserve">Very </w:t>
            </w:r>
            <w:r w:rsidRPr="002A6D52">
              <w:rPr>
                <w:rFonts w:eastAsia="Times New Roman" w:cs="Times New Roman"/>
                <w:b/>
                <w:sz w:val="20"/>
                <w:szCs w:val="18"/>
                <w:lang w:val="en-GB" w:eastAsia="de-DE"/>
              </w:rPr>
              <w:br/>
              <w:t>Inaccurate</w:t>
            </w:r>
          </w:p>
        </w:tc>
        <w:tc>
          <w:tcPr>
            <w:tcW w:w="924" w:type="dxa"/>
            <w:shd w:val="clear" w:color="auto" w:fill="auto"/>
            <w:textDirection w:val="btLr"/>
          </w:tcPr>
          <w:p w:rsidR="007D65EC" w:rsidRPr="002A6D52" w:rsidRDefault="007D65EC" w:rsidP="007D65EC">
            <w:pPr>
              <w:spacing w:before="100" w:beforeAutospacing="1" w:line="288"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18"/>
                <w:lang w:val="en-GB" w:eastAsia="de-DE"/>
              </w:rPr>
            </w:pPr>
            <w:r w:rsidRPr="002A6D52">
              <w:rPr>
                <w:rFonts w:eastAsia="Times New Roman" w:cs="Times New Roman"/>
                <w:b/>
                <w:sz w:val="20"/>
                <w:szCs w:val="18"/>
                <w:lang w:val="en-GB" w:eastAsia="de-DE"/>
              </w:rPr>
              <w:t xml:space="preserve">Moderately </w:t>
            </w:r>
            <w:r w:rsidRPr="002A6D52">
              <w:rPr>
                <w:rFonts w:eastAsia="Times New Roman" w:cs="Times New Roman"/>
                <w:b/>
                <w:sz w:val="20"/>
                <w:szCs w:val="18"/>
                <w:lang w:val="en-GB" w:eastAsia="de-DE"/>
              </w:rPr>
              <w:br/>
              <w:t>Inaccurate</w:t>
            </w:r>
          </w:p>
        </w:tc>
        <w:tc>
          <w:tcPr>
            <w:tcW w:w="925" w:type="dxa"/>
            <w:shd w:val="clear" w:color="auto" w:fill="auto"/>
            <w:textDirection w:val="btLr"/>
          </w:tcPr>
          <w:p w:rsidR="007D65EC" w:rsidRPr="002A6D52" w:rsidRDefault="007D65EC" w:rsidP="007D65EC">
            <w:pPr>
              <w:spacing w:before="100" w:beforeAutospacing="1" w:line="288"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18"/>
                <w:lang w:val="en-GB" w:eastAsia="de-DE"/>
              </w:rPr>
            </w:pPr>
            <w:r w:rsidRPr="002A6D52">
              <w:rPr>
                <w:rFonts w:eastAsia="Times New Roman" w:cs="Times New Roman"/>
                <w:b/>
                <w:sz w:val="20"/>
                <w:szCs w:val="18"/>
                <w:lang w:val="en-GB" w:eastAsia="de-DE"/>
              </w:rPr>
              <w:t xml:space="preserve">Neither Accurate </w:t>
            </w:r>
            <w:r w:rsidRPr="002A6D52">
              <w:rPr>
                <w:rFonts w:eastAsia="Times New Roman" w:cs="Times New Roman"/>
                <w:b/>
                <w:sz w:val="20"/>
                <w:szCs w:val="18"/>
                <w:lang w:val="en-GB" w:eastAsia="de-DE"/>
              </w:rPr>
              <w:br/>
              <w:t>Nor Inaccurate</w:t>
            </w:r>
          </w:p>
        </w:tc>
        <w:tc>
          <w:tcPr>
            <w:tcW w:w="924" w:type="dxa"/>
            <w:shd w:val="clear" w:color="auto" w:fill="auto"/>
            <w:textDirection w:val="btLr"/>
          </w:tcPr>
          <w:p w:rsidR="007D65EC" w:rsidRPr="002A6D52" w:rsidRDefault="007D65EC" w:rsidP="007D65EC">
            <w:pPr>
              <w:spacing w:before="100" w:beforeAutospacing="1" w:line="288"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18"/>
                <w:lang w:val="en-GB" w:eastAsia="de-DE"/>
              </w:rPr>
            </w:pPr>
            <w:r w:rsidRPr="002A6D52">
              <w:rPr>
                <w:rFonts w:eastAsia="Times New Roman" w:cs="Times New Roman"/>
                <w:b/>
                <w:sz w:val="20"/>
                <w:szCs w:val="18"/>
                <w:lang w:val="en-GB" w:eastAsia="de-DE"/>
              </w:rPr>
              <w:t xml:space="preserve">Moderately </w:t>
            </w:r>
            <w:r w:rsidRPr="002A6D52">
              <w:rPr>
                <w:rFonts w:eastAsia="Times New Roman" w:cs="Times New Roman"/>
                <w:b/>
                <w:sz w:val="20"/>
                <w:szCs w:val="18"/>
                <w:lang w:val="en-GB" w:eastAsia="de-DE"/>
              </w:rPr>
              <w:br/>
              <w:t>Accurate</w:t>
            </w:r>
          </w:p>
        </w:tc>
        <w:tc>
          <w:tcPr>
            <w:tcW w:w="926" w:type="dxa"/>
            <w:shd w:val="clear" w:color="auto" w:fill="auto"/>
            <w:textDirection w:val="btLr"/>
          </w:tcPr>
          <w:p w:rsidR="007D65EC" w:rsidRPr="002A6D52" w:rsidRDefault="007D65EC" w:rsidP="007D65EC">
            <w:pPr>
              <w:spacing w:before="100" w:beforeAutospacing="1" w:line="288"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18"/>
                <w:lang w:val="en-GB" w:eastAsia="de-DE"/>
              </w:rPr>
            </w:pPr>
            <w:r w:rsidRPr="002A6D52">
              <w:rPr>
                <w:rFonts w:eastAsia="Times New Roman" w:cs="Times New Roman"/>
                <w:b/>
                <w:sz w:val="20"/>
                <w:szCs w:val="18"/>
                <w:lang w:val="en-GB" w:eastAsia="de-DE"/>
              </w:rPr>
              <w:t xml:space="preserve">Very </w:t>
            </w:r>
            <w:r w:rsidRPr="002A6D52">
              <w:rPr>
                <w:rFonts w:eastAsia="Times New Roman" w:cs="Times New Roman"/>
                <w:b/>
                <w:sz w:val="20"/>
                <w:szCs w:val="18"/>
                <w:lang w:val="en-GB" w:eastAsia="de-DE"/>
              </w:rPr>
              <w:br/>
            </w:r>
            <w:r w:rsidRPr="002A6D52">
              <w:rPr>
                <w:rFonts w:eastAsia="Times New Roman" w:cs="Times New Roman"/>
                <w:b/>
                <w:sz w:val="18"/>
                <w:szCs w:val="18"/>
                <w:lang w:val="en-GB" w:eastAsia="de-DE"/>
              </w:rPr>
              <w:t>Accurate</w:t>
            </w:r>
          </w:p>
        </w:tc>
      </w:tr>
      <w:tr w:rsidR="00D02AAD"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D02AAD" w:rsidRPr="006B6981" w:rsidRDefault="00D02AAD" w:rsidP="00D02AAD">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15. </w:t>
            </w:r>
          </w:p>
        </w:tc>
        <w:tc>
          <w:tcPr>
            <w:tcW w:w="4488" w:type="dxa"/>
          </w:tcPr>
          <w:p w:rsidR="00D02AAD" w:rsidRPr="006B6981" w:rsidRDefault="00D02AAD" w:rsidP="00D02AAD">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Keep my promises.</w:t>
            </w:r>
          </w:p>
        </w:tc>
        <w:tc>
          <w:tcPr>
            <w:tcW w:w="923"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D02AAD"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D02AAD" w:rsidRPr="006B6981" w:rsidRDefault="00D02AAD" w:rsidP="00D02AAD">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16. </w:t>
            </w:r>
          </w:p>
        </w:tc>
        <w:tc>
          <w:tcPr>
            <w:tcW w:w="4488" w:type="dxa"/>
          </w:tcPr>
          <w:p w:rsidR="00D02AAD" w:rsidRPr="006B6981" w:rsidRDefault="00D02AAD" w:rsidP="00D02AAD">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Find it difficult to approach others.</w:t>
            </w:r>
          </w:p>
        </w:tc>
        <w:tc>
          <w:tcPr>
            <w:tcW w:w="923"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D02AAD"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D02AAD" w:rsidRPr="006B6981" w:rsidRDefault="00D02AAD" w:rsidP="00D02AAD">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17. </w:t>
            </w:r>
          </w:p>
        </w:tc>
        <w:tc>
          <w:tcPr>
            <w:tcW w:w="4488" w:type="dxa"/>
            <w:hideMark/>
          </w:tcPr>
          <w:p w:rsidR="00D02AAD" w:rsidRPr="006B6981" w:rsidRDefault="00D02AAD" w:rsidP="00D02AAD">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Am always busy.</w:t>
            </w:r>
          </w:p>
          <w:p w:rsidR="00D02AAD" w:rsidRPr="006B6981" w:rsidRDefault="00D02AAD" w:rsidP="00D02AAD">
            <w:pPr>
              <w:tabs>
                <w:tab w:val="left" w:pos="3270"/>
              </w:tabs>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ab/>
            </w:r>
          </w:p>
        </w:tc>
        <w:tc>
          <w:tcPr>
            <w:tcW w:w="923"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D02AAD"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D02AAD" w:rsidRPr="006B6981" w:rsidRDefault="00D02AAD" w:rsidP="00D02AAD">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18. </w:t>
            </w:r>
          </w:p>
        </w:tc>
        <w:tc>
          <w:tcPr>
            <w:tcW w:w="4488" w:type="dxa"/>
            <w:hideMark/>
          </w:tcPr>
          <w:p w:rsidR="00D02AAD" w:rsidRPr="006B6981" w:rsidRDefault="00D02AAD" w:rsidP="00D02AAD">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Prefer variety to routine.</w:t>
            </w:r>
          </w:p>
        </w:tc>
        <w:tc>
          <w:tcPr>
            <w:tcW w:w="923"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D02AAD"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D02AAD" w:rsidRPr="006B6981" w:rsidRDefault="00D02AAD" w:rsidP="00D02AAD">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19. </w:t>
            </w:r>
          </w:p>
        </w:tc>
        <w:tc>
          <w:tcPr>
            <w:tcW w:w="4488" w:type="dxa"/>
            <w:hideMark/>
          </w:tcPr>
          <w:p w:rsidR="00D02AAD" w:rsidRPr="006B6981" w:rsidRDefault="00D02AAD" w:rsidP="00D02AAD">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Love a good fight.</w:t>
            </w:r>
          </w:p>
        </w:tc>
        <w:tc>
          <w:tcPr>
            <w:tcW w:w="923"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D02AAD"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D02AAD" w:rsidRPr="006B6981" w:rsidRDefault="00D02AAD" w:rsidP="00D02AAD">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20. </w:t>
            </w:r>
          </w:p>
        </w:tc>
        <w:tc>
          <w:tcPr>
            <w:tcW w:w="4488" w:type="dxa"/>
            <w:hideMark/>
          </w:tcPr>
          <w:p w:rsidR="00D02AAD" w:rsidRPr="006B6981" w:rsidRDefault="00D02AAD" w:rsidP="00D02AAD">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Work hard.</w:t>
            </w:r>
          </w:p>
        </w:tc>
        <w:tc>
          <w:tcPr>
            <w:tcW w:w="923"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D02AAD"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D02AAD" w:rsidRPr="006B6981" w:rsidRDefault="00D02AAD" w:rsidP="00D02AAD">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21. </w:t>
            </w:r>
          </w:p>
        </w:tc>
        <w:tc>
          <w:tcPr>
            <w:tcW w:w="4488" w:type="dxa"/>
            <w:hideMark/>
          </w:tcPr>
          <w:p w:rsidR="00D02AAD" w:rsidRPr="006B6981" w:rsidRDefault="00D02AAD" w:rsidP="00D02AAD">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Go on binges.</w:t>
            </w:r>
          </w:p>
        </w:tc>
        <w:tc>
          <w:tcPr>
            <w:tcW w:w="923"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D02AAD"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D02AAD" w:rsidRPr="006B6981" w:rsidRDefault="00D02AAD" w:rsidP="00D02AAD">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22. </w:t>
            </w:r>
          </w:p>
        </w:tc>
        <w:tc>
          <w:tcPr>
            <w:tcW w:w="4488" w:type="dxa"/>
            <w:hideMark/>
          </w:tcPr>
          <w:p w:rsidR="00D02AAD" w:rsidRPr="006B6981" w:rsidRDefault="00D02AAD" w:rsidP="00D02AAD">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Love excitement.</w:t>
            </w:r>
          </w:p>
        </w:tc>
        <w:tc>
          <w:tcPr>
            <w:tcW w:w="923"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D02AAD"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D02AAD" w:rsidRPr="006B6981" w:rsidRDefault="00D02AAD" w:rsidP="00D02AAD">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23. </w:t>
            </w:r>
          </w:p>
        </w:tc>
        <w:tc>
          <w:tcPr>
            <w:tcW w:w="4488" w:type="dxa"/>
            <w:hideMark/>
          </w:tcPr>
          <w:p w:rsidR="00D02AAD" w:rsidRPr="006B6981" w:rsidRDefault="00D02AAD" w:rsidP="00D02AAD">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Love to read challenging material.</w:t>
            </w:r>
          </w:p>
        </w:tc>
        <w:tc>
          <w:tcPr>
            <w:tcW w:w="923"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D02AAD"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D02AAD" w:rsidRPr="006B6981" w:rsidRDefault="00D02AAD" w:rsidP="00D02AAD">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24. </w:t>
            </w:r>
          </w:p>
        </w:tc>
        <w:tc>
          <w:tcPr>
            <w:tcW w:w="4488" w:type="dxa"/>
            <w:hideMark/>
          </w:tcPr>
          <w:p w:rsidR="00D02AAD" w:rsidRPr="006B6981" w:rsidRDefault="00D02AAD" w:rsidP="00D02AAD">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Believe that I am better than others.</w:t>
            </w:r>
          </w:p>
        </w:tc>
        <w:tc>
          <w:tcPr>
            <w:tcW w:w="923"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D02AAD"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D02AAD" w:rsidRPr="006B6981" w:rsidRDefault="00D02AAD" w:rsidP="00D02AAD">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25. </w:t>
            </w:r>
          </w:p>
        </w:tc>
        <w:tc>
          <w:tcPr>
            <w:tcW w:w="4488" w:type="dxa"/>
            <w:hideMark/>
          </w:tcPr>
          <w:p w:rsidR="00D02AAD" w:rsidRPr="006B6981" w:rsidRDefault="00D02AAD" w:rsidP="00D02AAD">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Am always prepared.</w:t>
            </w:r>
          </w:p>
        </w:tc>
        <w:tc>
          <w:tcPr>
            <w:tcW w:w="923"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D02AAD"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D02AAD" w:rsidRPr="006B6981" w:rsidRDefault="00D02AAD" w:rsidP="00D02AAD">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26. </w:t>
            </w:r>
          </w:p>
        </w:tc>
        <w:tc>
          <w:tcPr>
            <w:tcW w:w="4488" w:type="dxa"/>
            <w:hideMark/>
          </w:tcPr>
          <w:p w:rsidR="00D02AAD" w:rsidRPr="006B6981" w:rsidRDefault="00D02AAD" w:rsidP="00D02AAD">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Panic easily.</w:t>
            </w:r>
          </w:p>
        </w:tc>
        <w:tc>
          <w:tcPr>
            <w:tcW w:w="923"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D02AAD"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D02AAD" w:rsidRPr="006B6981" w:rsidRDefault="00D02AAD" w:rsidP="00D02AAD">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27. </w:t>
            </w:r>
          </w:p>
        </w:tc>
        <w:tc>
          <w:tcPr>
            <w:tcW w:w="4488" w:type="dxa"/>
            <w:hideMark/>
          </w:tcPr>
          <w:p w:rsidR="00D02AAD" w:rsidRPr="006B6981" w:rsidRDefault="00D02AAD" w:rsidP="00D02AAD">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Radiate joy.</w:t>
            </w:r>
          </w:p>
        </w:tc>
        <w:tc>
          <w:tcPr>
            <w:tcW w:w="923"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D02AAD"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D02AAD" w:rsidRPr="006B6981" w:rsidRDefault="00D02AAD" w:rsidP="00D02AAD">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28. </w:t>
            </w:r>
          </w:p>
        </w:tc>
        <w:tc>
          <w:tcPr>
            <w:tcW w:w="4488" w:type="dxa"/>
            <w:hideMark/>
          </w:tcPr>
          <w:p w:rsidR="00D02AAD" w:rsidRPr="006B6981" w:rsidRDefault="00D02AAD" w:rsidP="00D02AAD">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Tend to vote for liberal political candidates.</w:t>
            </w:r>
          </w:p>
        </w:tc>
        <w:tc>
          <w:tcPr>
            <w:tcW w:w="923"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D02AAD"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D02AAD" w:rsidRPr="006B6981" w:rsidRDefault="00D02AAD" w:rsidP="00D02AAD">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29. </w:t>
            </w:r>
          </w:p>
        </w:tc>
        <w:tc>
          <w:tcPr>
            <w:tcW w:w="4488" w:type="dxa"/>
            <w:hideMark/>
          </w:tcPr>
          <w:p w:rsidR="00D02AAD" w:rsidRPr="006B6981" w:rsidRDefault="00D02AAD" w:rsidP="00D02AAD">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Sympathize with the homeless.</w:t>
            </w:r>
          </w:p>
        </w:tc>
        <w:tc>
          <w:tcPr>
            <w:tcW w:w="923"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D02AAD"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D02AAD" w:rsidRPr="006B6981" w:rsidRDefault="00D02AAD" w:rsidP="00D02AAD">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30. </w:t>
            </w:r>
          </w:p>
        </w:tc>
        <w:tc>
          <w:tcPr>
            <w:tcW w:w="4488" w:type="dxa"/>
            <w:hideMark/>
          </w:tcPr>
          <w:p w:rsidR="00D02AAD" w:rsidRPr="006B6981" w:rsidRDefault="00D02AAD" w:rsidP="00D02AAD">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Jump into things without thinking.</w:t>
            </w:r>
          </w:p>
        </w:tc>
        <w:tc>
          <w:tcPr>
            <w:tcW w:w="923"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D02AAD"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D02AAD" w:rsidRPr="006B6981" w:rsidRDefault="00D02AAD" w:rsidP="00D02AAD">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31. </w:t>
            </w:r>
          </w:p>
        </w:tc>
        <w:tc>
          <w:tcPr>
            <w:tcW w:w="4488" w:type="dxa"/>
            <w:hideMark/>
          </w:tcPr>
          <w:p w:rsidR="00D02AAD" w:rsidRPr="006B6981" w:rsidRDefault="00D02AAD" w:rsidP="00D02AAD">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Fear for the worst.</w:t>
            </w:r>
          </w:p>
        </w:tc>
        <w:tc>
          <w:tcPr>
            <w:tcW w:w="923"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D02AAD"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D02AAD" w:rsidRPr="006B6981" w:rsidRDefault="00D02AAD" w:rsidP="00D02AAD">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32. </w:t>
            </w:r>
          </w:p>
        </w:tc>
        <w:tc>
          <w:tcPr>
            <w:tcW w:w="4488" w:type="dxa"/>
            <w:hideMark/>
          </w:tcPr>
          <w:p w:rsidR="00D02AAD" w:rsidRPr="006B6981" w:rsidRDefault="00D02AAD" w:rsidP="00D02AAD">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Feel comfortable around people.</w:t>
            </w:r>
          </w:p>
        </w:tc>
        <w:tc>
          <w:tcPr>
            <w:tcW w:w="923"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D02AAD"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D02AAD" w:rsidRPr="006B6981" w:rsidRDefault="00D02AAD" w:rsidP="00D02AAD">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33. </w:t>
            </w:r>
          </w:p>
        </w:tc>
        <w:tc>
          <w:tcPr>
            <w:tcW w:w="4488" w:type="dxa"/>
            <w:hideMark/>
          </w:tcPr>
          <w:p w:rsidR="00D02AAD" w:rsidRPr="006B6981" w:rsidRDefault="00D02AAD" w:rsidP="00D02AAD">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Enjoy wild flights of fantasy.</w:t>
            </w:r>
          </w:p>
        </w:tc>
        <w:tc>
          <w:tcPr>
            <w:tcW w:w="923"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D02AAD"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D02AAD" w:rsidRPr="006B6981" w:rsidRDefault="00D02AAD" w:rsidP="00D02AAD">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34. </w:t>
            </w:r>
          </w:p>
        </w:tc>
        <w:tc>
          <w:tcPr>
            <w:tcW w:w="4488" w:type="dxa"/>
            <w:hideMark/>
          </w:tcPr>
          <w:p w:rsidR="00D02AAD" w:rsidRPr="006B6981" w:rsidRDefault="00D02AAD" w:rsidP="00D02AAD">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Believe that others have good intentions.</w:t>
            </w:r>
          </w:p>
        </w:tc>
        <w:tc>
          <w:tcPr>
            <w:tcW w:w="923"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D02AAD"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D02AAD" w:rsidRPr="006B6981" w:rsidRDefault="00D02AAD" w:rsidP="00D02AAD">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35. </w:t>
            </w:r>
          </w:p>
        </w:tc>
        <w:tc>
          <w:tcPr>
            <w:tcW w:w="4488" w:type="dxa"/>
            <w:hideMark/>
          </w:tcPr>
          <w:p w:rsidR="00D02AAD" w:rsidRPr="006B6981" w:rsidRDefault="00D02AAD" w:rsidP="00D02AAD">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Excel in what I do.</w:t>
            </w:r>
          </w:p>
        </w:tc>
        <w:tc>
          <w:tcPr>
            <w:tcW w:w="923"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D02AAD"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D02AAD" w:rsidRPr="006B6981" w:rsidRDefault="00D02AAD" w:rsidP="00D02AAD">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36. </w:t>
            </w:r>
          </w:p>
        </w:tc>
        <w:tc>
          <w:tcPr>
            <w:tcW w:w="4488" w:type="dxa"/>
            <w:hideMark/>
          </w:tcPr>
          <w:p w:rsidR="00D02AAD" w:rsidRPr="006B6981" w:rsidRDefault="00D02AAD" w:rsidP="00D02AAD">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Get irritated easily.</w:t>
            </w:r>
          </w:p>
        </w:tc>
        <w:tc>
          <w:tcPr>
            <w:tcW w:w="923"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D02AAD"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D02AAD" w:rsidRPr="006B6981" w:rsidRDefault="00D02AAD" w:rsidP="00D02AAD">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37. </w:t>
            </w:r>
          </w:p>
        </w:tc>
        <w:tc>
          <w:tcPr>
            <w:tcW w:w="4488" w:type="dxa"/>
            <w:hideMark/>
          </w:tcPr>
          <w:p w:rsidR="00D02AAD" w:rsidRPr="006B6981" w:rsidRDefault="00D02AAD" w:rsidP="00D02AAD">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Talk to a lot of different people at parties.</w:t>
            </w:r>
          </w:p>
        </w:tc>
        <w:tc>
          <w:tcPr>
            <w:tcW w:w="923"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D02AAD" w:rsidRPr="006B6981" w:rsidTr="00354D66">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538" w:type="dxa"/>
            <w:hideMark/>
          </w:tcPr>
          <w:p w:rsidR="00D02AAD" w:rsidRPr="006B6981" w:rsidRDefault="00D02AAD" w:rsidP="00D02AAD">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38. </w:t>
            </w:r>
          </w:p>
        </w:tc>
        <w:tc>
          <w:tcPr>
            <w:tcW w:w="4488" w:type="dxa"/>
            <w:hideMark/>
          </w:tcPr>
          <w:p w:rsidR="00D02AAD" w:rsidRPr="006B6981" w:rsidRDefault="00D02AAD" w:rsidP="00D02AAD">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See beauty in things that others might not notice.</w:t>
            </w:r>
          </w:p>
        </w:tc>
        <w:tc>
          <w:tcPr>
            <w:tcW w:w="923"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D02AAD"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D02AAD" w:rsidRPr="006B6981" w:rsidRDefault="00D02AAD" w:rsidP="00D02AAD">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39. </w:t>
            </w:r>
          </w:p>
        </w:tc>
        <w:tc>
          <w:tcPr>
            <w:tcW w:w="4488" w:type="dxa"/>
            <w:hideMark/>
          </w:tcPr>
          <w:p w:rsidR="00D02AAD" w:rsidRPr="006B6981" w:rsidRDefault="00D02AAD" w:rsidP="00D02AAD">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Cheat to get ahead.</w:t>
            </w:r>
          </w:p>
        </w:tc>
        <w:tc>
          <w:tcPr>
            <w:tcW w:w="923"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D02AAD" w:rsidRPr="006B6981" w:rsidRDefault="00D02AAD" w:rsidP="00D02AAD">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D02AAD" w:rsidRPr="006B6981" w:rsidTr="00354D66">
        <w:trPr>
          <w:cnfStyle w:val="000000100000" w:firstRow="0" w:lastRow="0" w:firstColumn="0" w:lastColumn="0" w:oddVBand="0" w:evenVBand="0" w:oddHBand="1" w:evenHBand="0" w:firstRowFirstColumn="0" w:firstRowLastColumn="0" w:lastRowFirstColumn="0" w:lastRowLastColumn="0"/>
          <w:trHeight w:hRule="exact" w:val="631"/>
        </w:trPr>
        <w:tc>
          <w:tcPr>
            <w:cnfStyle w:val="001000000000" w:firstRow="0" w:lastRow="0" w:firstColumn="1" w:lastColumn="0" w:oddVBand="0" w:evenVBand="0" w:oddHBand="0" w:evenHBand="0" w:firstRowFirstColumn="0" w:firstRowLastColumn="0" w:lastRowFirstColumn="0" w:lastRowLastColumn="0"/>
            <w:tcW w:w="538" w:type="dxa"/>
            <w:hideMark/>
          </w:tcPr>
          <w:p w:rsidR="00D02AAD" w:rsidRPr="006B6981" w:rsidRDefault="00D02AAD" w:rsidP="00D02AAD">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40. </w:t>
            </w:r>
          </w:p>
        </w:tc>
        <w:tc>
          <w:tcPr>
            <w:tcW w:w="4488" w:type="dxa"/>
            <w:hideMark/>
          </w:tcPr>
          <w:p w:rsidR="00D02AAD" w:rsidRPr="006B6981" w:rsidRDefault="00D02AAD" w:rsidP="00D02AAD">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 xml:space="preserve">Often forget to put things back in their </w:t>
            </w:r>
            <w:r w:rsidR="007F695A">
              <w:rPr>
                <w:rFonts w:eastAsia="Times New Roman" w:cs="Times New Roman"/>
                <w:lang w:val="en-GB" w:eastAsia="de-DE"/>
              </w:rPr>
              <w:br/>
            </w:r>
            <w:r w:rsidRPr="006B6981">
              <w:rPr>
                <w:rFonts w:eastAsia="Times New Roman" w:cs="Times New Roman"/>
                <w:lang w:val="en-GB" w:eastAsia="de-DE"/>
              </w:rPr>
              <w:t>proper place.</w:t>
            </w:r>
          </w:p>
        </w:tc>
        <w:tc>
          <w:tcPr>
            <w:tcW w:w="923"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D02AAD" w:rsidRPr="006B6981" w:rsidRDefault="00D02AAD" w:rsidP="00D02AAD">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bl>
    <w:p w:rsidR="00915258" w:rsidRDefault="00915258">
      <w:r>
        <w:rPr>
          <w:b/>
          <w:bCs/>
        </w:rPr>
        <w:br w:type="page"/>
      </w:r>
    </w:p>
    <w:tbl>
      <w:tblPr>
        <w:tblStyle w:val="Gitternetztabelle6farbigAkzent5"/>
        <w:tblW w:w="9648" w:type="dxa"/>
        <w:tblLook w:val="04A0" w:firstRow="1" w:lastRow="0" w:firstColumn="1" w:lastColumn="0" w:noHBand="0" w:noVBand="1"/>
      </w:tblPr>
      <w:tblGrid>
        <w:gridCol w:w="538"/>
        <w:gridCol w:w="4488"/>
        <w:gridCol w:w="923"/>
        <w:gridCol w:w="924"/>
        <w:gridCol w:w="925"/>
        <w:gridCol w:w="924"/>
        <w:gridCol w:w="926"/>
      </w:tblGrid>
      <w:tr w:rsidR="00D02AAD" w:rsidRPr="006B6981" w:rsidTr="00354D66">
        <w:trPr>
          <w:cnfStyle w:val="100000000000" w:firstRow="1" w:lastRow="0" w:firstColumn="0" w:lastColumn="0" w:oddVBand="0" w:evenVBand="0" w:oddHBand="0" w:evenHBand="0" w:firstRowFirstColumn="0" w:firstRowLastColumn="0" w:lastRowFirstColumn="0" w:lastRowLastColumn="0"/>
          <w:trHeight w:hRule="exact" w:val="1437"/>
        </w:trPr>
        <w:tc>
          <w:tcPr>
            <w:cnfStyle w:val="001000000000" w:firstRow="0" w:lastRow="0" w:firstColumn="1" w:lastColumn="0" w:oddVBand="0" w:evenVBand="0" w:oddHBand="0" w:evenHBand="0" w:firstRowFirstColumn="0" w:firstRowLastColumn="0" w:lastRowFirstColumn="0" w:lastRowLastColumn="0"/>
            <w:tcW w:w="538" w:type="dxa"/>
          </w:tcPr>
          <w:p w:rsidR="00915258" w:rsidRPr="006B6981" w:rsidRDefault="00915258" w:rsidP="00D02AAD">
            <w:pPr>
              <w:spacing w:before="100" w:beforeAutospacing="1" w:line="288" w:lineRule="auto"/>
              <w:rPr>
                <w:rFonts w:eastAsia="Times New Roman" w:cs="Times New Roman"/>
                <w:b w:val="0"/>
                <w:sz w:val="18"/>
                <w:szCs w:val="18"/>
                <w:lang w:val="en-GB" w:eastAsia="de-DE"/>
              </w:rPr>
            </w:pPr>
          </w:p>
        </w:tc>
        <w:tc>
          <w:tcPr>
            <w:tcW w:w="4488" w:type="dxa"/>
          </w:tcPr>
          <w:p w:rsidR="00D02AAD" w:rsidRPr="006B6981" w:rsidRDefault="00D02AAD" w:rsidP="00D02AAD">
            <w:pPr>
              <w:spacing w:before="100" w:beforeAutospacing="1" w:line="288"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GB" w:eastAsia="de-DE"/>
              </w:rPr>
            </w:pPr>
          </w:p>
        </w:tc>
        <w:tc>
          <w:tcPr>
            <w:tcW w:w="923" w:type="dxa"/>
            <w:textDirection w:val="btLr"/>
          </w:tcPr>
          <w:p w:rsidR="00D02AAD" w:rsidRPr="002A6D52" w:rsidRDefault="00D02AAD" w:rsidP="00D02AAD">
            <w:pPr>
              <w:spacing w:before="100" w:beforeAutospacing="1" w:line="288"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8"/>
                <w:szCs w:val="18"/>
                <w:lang w:val="en-GB" w:eastAsia="de-DE"/>
              </w:rPr>
            </w:pPr>
            <w:r w:rsidRPr="002A6D52">
              <w:rPr>
                <w:rFonts w:eastAsia="Times New Roman" w:cs="Times New Roman"/>
                <w:sz w:val="18"/>
                <w:szCs w:val="18"/>
                <w:lang w:val="en-GB" w:eastAsia="de-DE"/>
              </w:rPr>
              <w:t xml:space="preserve">Very </w:t>
            </w:r>
            <w:r w:rsidRPr="002A6D52">
              <w:rPr>
                <w:rFonts w:eastAsia="Times New Roman" w:cs="Times New Roman"/>
                <w:sz w:val="18"/>
                <w:szCs w:val="18"/>
                <w:lang w:val="en-GB" w:eastAsia="de-DE"/>
              </w:rPr>
              <w:br/>
              <w:t>Inaccurate</w:t>
            </w:r>
          </w:p>
        </w:tc>
        <w:tc>
          <w:tcPr>
            <w:tcW w:w="924" w:type="dxa"/>
            <w:textDirection w:val="btLr"/>
          </w:tcPr>
          <w:p w:rsidR="00D02AAD" w:rsidRPr="002A6D52" w:rsidRDefault="00D02AAD" w:rsidP="00D02AAD">
            <w:pPr>
              <w:spacing w:before="100" w:beforeAutospacing="1" w:line="288"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8"/>
                <w:szCs w:val="18"/>
                <w:lang w:val="en-GB" w:eastAsia="de-DE"/>
              </w:rPr>
            </w:pPr>
            <w:r w:rsidRPr="002A6D52">
              <w:rPr>
                <w:rFonts w:eastAsia="Times New Roman" w:cs="Times New Roman"/>
                <w:sz w:val="18"/>
                <w:szCs w:val="18"/>
                <w:lang w:val="en-GB" w:eastAsia="de-DE"/>
              </w:rPr>
              <w:t xml:space="preserve">Moderately </w:t>
            </w:r>
            <w:r w:rsidRPr="002A6D52">
              <w:rPr>
                <w:rFonts w:eastAsia="Times New Roman" w:cs="Times New Roman"/>
                <w:sz w:val="18"/>
                <w:szCs w:val="18"/>
                <w:lang w:val="en-GB" w:eastAsia="de-DE"/>
              </w:rPr>
              <w:br/>
              <w:t>Inaccurate</w:t>
            </w:r>
          </w:p>
        </w:tc>
        <w:tc>
          <w:tcPr>
            <w:tcW w:w="925" w:type="dxa"/>
            <w:textDirection w:val="btLr"/>
          </w:tcPr>
          <w:p w:rsidR="00D02AAD" w:rsidRPr="002A6D52" w:rsidRDefault="00D02AAD" w:rsidP="00D02AAD">
            <w:pPr>
              <w:spacing w:before="100" w:beforeAutospacing="1" w:line="288"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8"/>
                <w:szCs w:val="18"/>
                <w:lang w:val="en-GB" w:eastAsia="de-DE"/>
              </w:rPr>
            </w:pPr>
            <w:r w:rsidRPr="002A6D52">
              <w:rPr>
                <w:rFonts w:eastAsia="Times New Roman" w:cs="Times New Roman"/>
                <w:sz w:val="18"/>
                <w:szCs w:val="18"/>
                <w:lang w:val="en-GB" w:eastAsia="de-DE"/>
              </w:rPr>
              <w:t xml:space="preserve">Neither Accurate </w:t>
            </w:r>
            <w:r w:rsidRPr="002A6D52">
              <w:rPr>
                <w:rFonts w:eastAsia="Times New Roman" w:cs="Times New Roman"/>
                <w:sz w:val="18"/>
                <w:szCs w:val="18"/>
                <w:lang w:val="en-GB" w:eastAsia="de-DE"/>
              </w:rPr>
              <w:br/>
              <w:t>Nor Inaccurate</w:t>
            </w:r>
          </w:p>
        </w:tc>
        <w:tc>
          <w:tcPr>
            <w:tcW w:w="924" w:type="dxa"/>
            <w:textDirection w:val="btLr"/>
          </w:tcPr>
          <w:p w:rsidR="00D02AAD" w:rsidRPr="002A6D52" w:rsidRDefault="00D02AAD" w:rsidP="00D02AAD">
            <w:pPr>
              <w:spacing w:before="100" w:beforeAutospacing="1" w:line="288"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8"/>
                <w:szCs w:val="18"/>
                <w:lang w:val="en-GB" w:eastAsia="de-DE"/>
              </w:rPr>
            </w:pPr>
            <w:r w:rsidRPr="002A6D52">
              <w:rPr>
                <w:rFonts w:eastAsia="Times New Roman" w:cs="Times New Roman"/>
                <w:sz w:val="18"/>
                <w:szCs w:val="18"/>
                <w:lang w:val="en-GB" w:eastAsia="de-DE"/>
              </w:rPr>
              <w:t xml:space="preserve">Moderately </w:t>
            </w:r>
            <w:r w:rsidRPr="002A6D52">
              <w:rPr>
                <w:rFonts w:eastAsia="Times New Roman" w:cs="Times New Roman"/>
                <w:sz w:val="18"/>
                <w:szCs w:val="18"/>
                <w:lang w:val="en-GB" w:eastAsia="de-DE"/>
              </w:rPr>
              <w:br/>
              <w:t>Accurate</w:t>
            </w:r>
          </w:p>
        </w:tc>
        <w:tc>
          <w:tcPr>
            <w:tcW w:w="926" w:type="dxa"/>
            <w:textDirection w:val="btLr"/>
          </w:tcPr>
          <w:p w:rsidR="00D02AAD" w:rsidRPr="002A6D52" w:rsidRDefault="00D02AAD" w:rsidP="00D02AAD">
            <w:pPr>
              <w:spacing w:before="100" w:beforeAutospacing="1" w:line="288"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8"/>
                <w:szCs w:val="18"/>
                <w:lang w:val="en-GB" w:eastAsia="de-DE"/>
              </w:rPr>
            </w:pPr>
            <w:r w:rsidRPr="002A6D52">
              <w:rPr>
                <w:rFonts w:eastAsia="Times New Roman" w:cs="Times New Roman"/>
                <w:sz w:val="18"/>
                <w:szCs w:val="18"/>
                <w:lang w:val="en-GB" w:eastAsia="de-DE"/>
              </w:rPr>
              <w:t xml:space="preserve">Very </w:t>
            </w:r>
            <w:r w:rsidRPr="002A6D52">
              <w:rPr>
                <w:rFonts w:eastAsia="Times New Roman" w:cs="Times New Roman"/>
                <w:sz w:val="18"/>
                <w:szCs w:val="18"/>
                <w:lang w:val="en-GB" w:eastAsia="de-DE"/>
              </w:rPr>
              <w:br/>
              <w:t>Accurate</w:t>
            </w:r>
          </w:p>
        </w:tc>
      </w:tr>
      <w:tr w:rsidR="00195DEB"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195DEB" w:rsidRPr="006B6981" w:rsidRDefault="00195DEB" w:rsidP="00195DEB">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41. </w:t>
            </w:r>
          </w:p>
        </w:tc>
        <w:tc>
          <w:tcPr>
            <w:tcW w:w="4488" w:type="dxa"/>
          </w:tcPr>
          <w:p w:rsidR="00195DEB" w:rsidRPr="006B6981" w:rsidRDefault="00195DEB" w:rsidP="00195DEB">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Dislike myself.</w:t>
            </w:r>
          </w:p>
        </w:tc>
        <w:tc>
          <w:tcPr>
            <w:tcW w:w="923"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195DEB"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195DEB" w:rsidRPr="006B6981" w:rsidRDefault="00195DEB" w:rsidP="00195DEB">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42. </w:t>
            </w:r>
          </w:p>
        </w:tc>
        <w:tc>
          <w:tcPr>
            <w:tcW w:w="4488" w:type="dxa"/>
          </w:tcPr>
          <w:p w:rsidR="00195DEB" w:rsidRPr="006B6981" w:rsidRDefault="00195DEB" w:rsidP="00195DEB">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Try to lead others.</w:t>
            </w:r>
          </w:p>
        </w:tc>
        <w:tc>
          <w:tcPr>
            <w:tcW w:w="923"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195DEB"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195DEB" w:rsidRPr="006B6981" w:rsidRDefault="00195DEB" w:rsidP="00195DEB">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43. </w:t>
            </w:r>
          </w:p>
        </w:tc>
        <w:tc>
          <w:tcPr>
            <w:tcW w:w="4488" w:type="dxa"/>
            <w:hideMark/>
          </w:tcPr>
          <w:p w:rsidR="00195DEB" w:rsidRPr="006B6981" w:rsidRDefault="00195DEB" w:rsidP="00195DEB">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Feel others' emotions.</w:t>
            </w:r>
          </w:p>
        </w:tc>
        <w:tc>
          <w:tcPr>
            <w:tcW w:w="923"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195DEB"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195DEB" w:rsidRPr="006B6981" w:rsidRDefault="00195DEB" w:rsidP="00195DEB">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44. </w:t>
            </w:r>
          </w:p>
        </w:tc>
        <w:tc>
          <w:tcPr>
            <w:tcW w:w="4488" w:type="dxa"/>
            <w:hideMark/>
          </w:tcPr>
          <w:p w:rsidR="00195DEB" w:rsidRPr="006B6981" w:rsidRDefault="00195DEB" w:rsidP="00195DEB">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Am concerned about others.</w:t>
            </w:r>
          </w:p>
        </w:tc>
        <w:tc>
          <w:tcPr>
            <w:tcW w:w="923"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195DEB"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195DEB" w:rsidRPr="006B6981" w:rsidRDefault="00195DEB" w:rsidP="00195DEB">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45. </w:t>
            </w:r>
          </w:p>
        </w:tc>
        <w:tc>
          <w:tcPr>
            <w:tcW w:w="4488" w:type="dxa"/>
            <w:hideMark/>
          </w:tcPr>
          <w:p w:rsidR="00195DEB" w:rsidRPr="006B6981" w:rsidRDefault="00195DEB" w:rsidP="00195DEB">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Tell the truth.</w:t>
            </w:r>
          </w:p>
        </w:tc>
        <w:tc>
          <w:tcPr>
            <w:tcW w:w="923"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195DEB"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195DEB" w:rsidRPr="006B6981" w:rsidRDefault="00195DEB" w:rsidP="00195DEB">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46. </w:t>
            </w:r>
          </w:p>
        </w:tc>
        <w:tc>
          <w:tcPr>
            <w:tcW w:w="4488" w:type="dxa"/>
            <w:hideMark/>
          </w:tcPr>
          <w:p w:rsidR="00195DEB" w:rsidRPr="006B6981" w:rsidRDefault="00195DEB" w:rsidP="00195DEB">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Am afraid to draw attention to myself.</w:t>
            </w:r>
          </w:p>
        </w:tc>
        <w:tc>
          <w:tcPr>
            <w:tcW w:w="923"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195DEB"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195DEB" w:rsidRPr="006B6981" w:rsidRDefault="00195DEB" w:rsidP="00195DEB">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47. </w:t>
            </w:r>
          </w:p>
        </w:tc>
        <w:tc>
          <w:tcPr>
            <w:tcW w:w="4488" w:type="dxa"/>
            <w:hideMark/>
          </w:tcPr>
          <w:p w:rsidR="00195DEB" w:rsidRPr="006B6981" w:rsidRDefault="00195DEB" w:rsidP="00195DEB">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Am always on the go.</w:t>
            </w:r>
          </w:p>
        </w:tc>
        <w:tc>
          <w:tcPr>
            <w:tcW w:w="923"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195DEB"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195DEB" w:rsidRPr="006B6981" w:rsidRDefault="00195DEB" w:rsidP="00195DEB">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48. </w:t>
            </w:r>
          </w:p>
        </w:tc>
        <w:tc>
          <w:tcPr>
            <w:tcW w:w="4488" w:type="dxa"/>
            <w:hideMark/>
          </w:tcPr>
          <w:p w:rsidR="00195DEB" w:rsidRPr="006B6981" w:rsidRDefault="00195DEB" w:rsidP="00195DEB">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Prefer to stick with things that I know.</w:t>
            </w:r>
          </w:p>
        </w:tc>
        <w:tc>
          <w:tcPr>
            <w:tcW w:w="923"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195DEB"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195DEB" w:rsidRPr="006B6981" w:rsidRDefault="00195DEB" w:rsidP="00195DEB">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49. </w:t>
            </w:r>
          </w:p>
        </w:tc>
        <w:tc>
          <w:tcPr>
            <w:tcW w:w="4488" w:type="dxa"/>
            <w:hideMark/>
          </w:tcPr>
          <w:p w:rsidR="00195DEB" w:rsidRPr="006B6981" w:rsidRDefault="00195DEB" w:rsidP="00195DEB">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Yell at people.</w:t>
            </w:r>
          </w:p>
        </w:tc>
        <w:tc>
          <w:tcPr>
            <w:tcW w:w="923"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195DEB"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195DEB" w:rsidRPr="006B6981" w:rsidRDefault="00195DEB" w:rsidP="00195DEB">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50. </w:t>
            </w:r>
          </w:p>
        </w:tc>
        <w:tc>
          <w:tcPr>
            <w:tcW w:w="4488" w:type="dxa"/>
            <w:hideMark/>
          </w:tcPr>
          <w:p w:rsidR="00195DEB" w:rsidRPr="006B6981" w:rsidRDefault="00195DEB" w:rsidP="00195DEB">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Do more than what's expected of me.</w:t>
            </w:r>
          </w:p>
        </w:tc>
        <w:tc>
          <w:tcPr>
            <w:tcW w:w="923"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195DEB"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195DEB" w:rsidRPr="006B6981" w:rsidRDefault="00195DEB" w:rsidP="00195DEB">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51. </w:t>
            </w:r>
          </w:p>
        </w:tc>
        <w:tc>
          <w:tcPr>
            <w:tcW w:w="4488" w:type="dxa"/>
            <w:hideMark/>
          </w:tcPr>
          <w:p w:rsidR="00195DEB" w:rsidRPr="006B6981" w:rsidRDefault="00195DEB" w:rsidP="00195DEB">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Rarely overindulge.</w:t>
            </w:r>
          </w:p>
        </w:tc>
        <w:tc>
          <w:tcPr>
            <w:tcW w:w="923"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195DEB"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195DEB" w:rsidRPr="006B6981" w:rsidRDefault="00195DEB" w:rsidP="00195DEB">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52. </w:t>
            </w:r>
          </w:p>
        </w:tc>
        <w:tc>
          <w:tcPr>
            <w:tcW w:w="4488" w:type="dxa"/>
            <w:hideMark/>
          </w:tcPr>
          <w:p w:rsidR="00195DEB" w:rsidRPr="006B6981" w:rsidRDefault="00195DEB" w:rsidP="00195DEB">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Seek adventure.</w:t>
            </w:r>
          </w:p>
        </w:tc>
        <w:tc>
          <w:tcPr>
            <w:tcW w:w="923"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195DEB"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195DEB" w:rsidRPr="006B6981" w:rsidRDefault="00195DEB" w:rsidP="00195DEB">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53. </w:t>
            </w:r>
          </w:p>
        </w:tc>
        <w:tc>
          <w:tcPr>
            <w:tcW w:w="4488" w:type="dxa"/>
            <w:hideMark/>
          </w:tcPr>
          <w:p w:rsidR="00195DEB" w:rsidRPr="006B6981" w:rsidRDefault="00195DEB" w:rsidP="00195DEB">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Avoid philosophical discussions.</w:t>
            </w:r>
          </w:p>
        </w:tc>
        <w:tc>
          <w:tcPr>
            <w:tcW w:w="923"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195DEB"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195DEB" w:rsidRPr="006B6981" w:rsidRDefault="00195DEB" w:rsidP="00195DEB">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54. </w:t>
            </w:r>
          </w:p>
        </w:tc>
        <w:tc>
          <w:tcPr>
            <w:tcW w:w="4488" w:type="dxa"/>
            <w:hideMark/>
          </w:tcPr>
          <w:p w:rsidR="00195DEB" w:rsidRPr="006B6981" w:rsidRDefault="00195DEB" w:rsidP="00195DEB">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Think highly of myself.</w:t>
            </w:r>
          </w:p>
        </w:tc>
        <w:tc>
          <w:tcPr>
            <w:tcW w:w="923"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195DEB"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195DEB" w:rsidRPr="006B6981" w:rsidRDefault="00195DEB" w:rsidP="00195DEB">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55. </w:t>
            </w:r>
          </w:p>
        </w:tc>
        <w:tc>
          <w:tcPr>
            <w:tcW w:w="4488" w:type="dxa"/>
            <w:hideMark/>
          </w:tcPr>
          <w:p w:rsidR="00195DEB" w:rsidRPr="006B6981" w:rsidRDefault="00195DEB" w:rsidP="00195DEB">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Carry out my plans.</w:t>
            </w:r>
          </w:p>
        </w:tc>
        <w:tc>
          <w:tcPr>
            <w:tcW w:w="923"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195DEB"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195DEB" w:rsidRPr="006B6981" w:rsidRDefault="00195DEB" w:rsidP="00195DEB">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56. </w:t>
            </w:r>
          </w:p>
        </w:tc>
        <w:tc>
          <w:tcPr>
            <w:tcW w:w="4488" w:type="dxa"/>
            <w:hideMark/>
          </w:tcPr>
          <w:p w:rsidR="00195DEB" w:rsidRPr="006B6981" w:rsidRDefault="00195DEB" w:rsidP="00195DEB">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Become overwhelmed by events.</w:t>
            </w:r>
          </w:p>
        </w:tc>
        <w:tc>
          <w:tcPr>
            <w:tcW w:w="923"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195DEB"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195DEB" w:rsidRPr="006B6981" w:rsidRDefault="00195DEB" w:rsidP="00195DEB">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57. </w:t>
            </w:r>
          </w:p>
        </w:tc>
        <w:tc>
          <w:tcPr>
            <w:tcW w:w="4488" w:type="dxa"/>
            <w:hideMark/>
          </w:tcPr>
          <w:p w:rsidR="00195DEB" w:rsidRPr="006B6981" w:rsidRDefault="00195DEB" w:rsidP="00195DEB">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Have a lot of fun.</w:t>
            </w:r>
          </w:p>
        </w:tc>
        <w:tc>
          <w:tcPr>
            <w:tcW w:w="923"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195DEB" w:rsidRPr="00116CA1" w:rsidTr="00116CA1">
        <w:trPr>
          <w:trHeight w:hRule="exact" w:val="723"/>
        </w:trPr>
        <w:tc>
          <w:tcPr>
            <w:cnfStyle w:val="001000000000" w:firstRow="0" w:lastRow="0" w:firstColumn="1" w:lastColumn="0" w:oddVBand="0" w:evenVBand="0" w:oddHBand="0" w:evenHBand="0" w:firstRowFirstColumn="0" w:firstRowLastColumn="0" w:lastRowFirstColumn="0" w:lastRowLastColumn="0"/>
            <w:tcW w:w="538" w:type="dxa"/>
            <w:hideMark/>
          </w:tcPr>
          <w:p w:rsidR="00195DEB" w:rsidRPr="006B6981" w:rsidRDefault="00195DEB" w:rsidP="00195DEB">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58. </w:t>
            </w:r>
          </w:p>
        </w:tc>
        <w:tc>
          <w:tcPr>
            <w:tcW w:w="4488" w:type="dxa"/>
            <w:hideMark/>
          </w:tcPr>
          <w:p w:rsidR="00195DEB" w:rsidRPr="006B6981" w:rsidRDefault="00195DEB" w:rsidP="00195DEB">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Believe tha</w:t>
            </w:r>
            <w:r w:rsidR="00116CA1">
              <w:rPr>
                <w:rFonts w:eastAsia="Times New Roman" w:cs="Times New Roman"/>
                <w:lang w:val="en-GB" w:eastAsia="de-DE"/>
              </w:rPr>
              <w:t xml:space="preserve">t there is no absolute </w:t>
            </w:r>
            <w:r w:rsidR="00116CA1">
              <w:rPr>
                <w:rFonts w:eastAsia="Times New Roman" w:cs="Times New Roman"/>
                <w:lang w:val="en-GB" w:eastAsia="de-DE"/>
              </w:rPr>
              <w:br/>
              <w:t xml:space="preserve">right or </w:t>
            </w:r>
            <w:r w:rsidRPr="006B6981">
              <w:rPr>
                <w:rFonts w:eastAsia="Times New Roman" w:cs="Times New Roman"/>
                <w:lang w:val="en-GB" w:eastAsia="de-DE"/>
              </w:rPr>
              <w:t>wrong.</w:t>
            </w:r>
          </w:p>
        </w:tc>
        <w:tc>
          <w:tcPr>
            <w:tcW w:w="923"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195DEB" w:rsidRPr="00116CA1" w:rsidTr="00354D66">
        <w:trPr>
          <w:cnfStyle w:val="000000100000" w:firstRow="0" w:lastRow="0" w:firstColumn="0" w:lastColumn="0" w:oddVBand="0" w:evenVBand="0" w:oddHBand="1" w:evenHBand="0" w:firstRowFirstColumn="0" w:firstRowLastColumn="0" w:lastRowFirstColumn="0" w:lastRowLastColumn="0"/>
          <w:trHeight w:hRule="exact" w:val="643"/>
        </w:trPr>
        <w:tc>
          <w:tcPr>
            <w:cnfStyle w:val="001000000000" w:firstRow="0" w:lastRow="0" w:firstColumn="1" w:lastColumn="0" w:oddVBand="0" w:evenVBand="0" w:oddHBand="0" w:evenHBand="0" w:firstRowFirstColumn="0" w:firstRowLastColumn="0" w:lastRowFirstColumn="0" w:lastRowLastColumn="0"/>
            <w:tcW w:w="538" w:type="dxa"/>
            <w:hideMark/>
          </w:tcPr>
          <w:p w:rsidR="00195DEB" w:rsidRPr="006B6981" w:rsidRDefault="00195DEB" w:rsidP="00195DEB">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59. </w:t>
            </w:r>
          </w:p>
        </w:tc>
        <w:tc>
          <w:tcPr>
            <w:tcW w:w="4488" w:type="dxa"/>
            <w:hideMark/>
          </w:tcPr>
          <w:p w:rsidR="00195DEB" w:rsidRPr="006B6981" w:rsidRDefault="00195DEB" w:rsidP="00195DEB">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 xml:space="preserve">Feel sympathy for those who are worse </w:t>
            </w:r>
            <w:r w:rsidR="00E2028E">
              <w:rPr>
                <w:rFonts w:eastAsia="Times New Roman" w:cs="Times New Roman"/>
                <w:lang w:val="en-GB" w:eastAsia="de-DE"/>
              </w:rPr>
              <w:br/>
            </w:r>
            <w:r w:rsidRPr="006B6981">
              <w:rPr>
                <w:rFonts w:eastAsia="Times New Roman" w:cs="Times New Roman"/>
                <w:lang w:val="en-GB" w:eastAsia="de-DE"/>
              </w:rPr>
              <w:t>off than myself.</w:t>
            </w:r>
          </w:p>
        </w:tc>
        <w:tc>
          <w:tcPr>
            <w:tcW w:w="923"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195DEB" w:rsidRPr="00116CA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hideMark/>
          </w:tcPr>
          <w:p w:rsidR="00195DEB" w:rsidRPr="006B6981" w:rsidRDefault="00195DEB" w:rsidP="00195DEB">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60. </w:t>
            </w:r>
          </w:p>
        </w:tc>
        <w:tc>
          <w:tcPr>
            <w:tcW w:w="4488" w:type="dxa"/>
            <w:hideMark/>
          </w:tcPr>
          <w:p w:rsidR="00195DEB" w:rsidRPr="006B6981" w:rsidRDefault="00195DEB" w:rsidP="00195DEB">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Make rash decisions.</w:t>
            </w:r>
          </w:p>
        </w:tc>
        <w:tc>
          <w:tcPr>
            <w:tcW w:w="923"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195DEB"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195DEB" w:rsidRPr="006B6981" w:rsidRDefault="00195DEB" w:rsidP="00195DEB">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61. </w:t>
            </w:r>
          </w:p>
        </w:tc>
        <w:tc>
          <w:tcPr>
            <w:tcW w:w="4488" w:type="dxa"/>
          </w:tcPr>
          <w:p w:rsidR="00195DEB" w:rsidRPr="006B6981" w:rsidRDefault="00195DEB" w:rsidP="00195DEB">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Am afraid of many things.</w:t>
            </w:r>
          </w:p>
        </w:tc>
        <w:tc>
          <w:tcPr>
            <w:tcW w:w="923"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195DEB"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195DEB" w:rsidRPr="006B6981" w:rsidRDefault="00195DEB" w:rsidP="00195DEB">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62. </w:t>
            </w:r>
          </w:p>
        </w:tc>
        <w:tc>
          <w:tcPr>
            <w:tcW w:w="4488" w:type="dxa"/>
          </w:tcPr>
          <w:p w:rsidR="00195DEB" w:rsidRPr="006B6981" w:rsidRDefault="00195DEB" w:rsidP="00195DEB">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Avoid contacts with others.</w:t>
            </w:r>
          </w:p>
        </w:tc>
        <w:tc>
          <w:tcPr>
            <w:tcW w:w="923"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195DEB"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195DEB" w:rsidRPr="006B6981" w:rsidRDefault="00195DEB" w:rsidP="00195DEB">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63. </w:t>
            </w:r>
          </w:p>
        </w:tc>
        <w:tc>
          <w:tcPr>
            <w:tcW w:w="4488" w:type="dxa"/>
          </w:tcPr>
          <w:p w:rsidR="00195DEB" w:rsidRPr="006B6981" w:rsidRDefault="00195DEB" w:rsidP="00195DEB">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Love to daydream.</w:t>
            </w:r>
          </w:p>
        </w:tc>
        <w:tc>
          <w:tcPr>
            <w:tcW w:w="923"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195DEB"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195DEB" w:rsidRPr="006B6981" w:rsidRDefault="00195DEB" w:rsidP="00195DEB">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64. </w:t>
            </w:r>
          </w:p>
        </w:tc>
        <w:tc>
          <w:tcPr>
            <w:tcW w:w="4488" w:type="dxa"/>
          </w:tcPr>
          <w:p w:rsidR="00195DEB" w:rsidRPr="006B6981" w:rsidRDefault="00195DEB" w:rsidP="00195DEB">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Trust what people say.</w:t>
            </w:r>
          </w:p>
        </w:tc>
        <w:tc>
          <w:tcPr>
            <w:tcW w:w="923"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195DEB"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195DEB" w:rsidRPr="006B6981" w:rsidRDefault="00195DEB" w:rsidP="00195DEB">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65. </w:t>
            </w:r>
          </w:p>
        </w:tc>
        <w:tc>
          <w:tcPr>
            <w:tcW w:w="4488" w:type="dxa"/>
          </w:tcPr>
          <w:p w:rsidR="00195DEB" w:rsidRPr="006B6981" w:rsidRDefault="00195DEB" w:rsidP="00195DEB">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Handle tasks smoothly.</w:t>
            </w:r>
          </w:p>
        </w:tc>
        <w:tc>
          <w:tcPr>
            <w:tcW w:w="923"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195DEB"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195DEB" w:rsidRPr="006B6981" w:rsidRDefault="00195DEB" w:rsidP="00195DEB">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66. </w:t>
            </w:r>
          </w:p>
        </w:tc>
        <w:tc>
          <w:tcPr>
            <w:tcW w:w="4488" w:type="dxa"/>
          </w:tcPr>
          <w:p w:rsidR="00195DEB" w:rsidRPr="006B6981" w:rsidRDefault="00195DEB" w:rsidP="00195DEB">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Lose my temper.</w:t>
            </w:r>
          </w:p>
        </w:tc>
        <w:tc>
          <w:tcPr>
            <w:tcW w:w="923"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195DEB" w:rsidRPr="006B6981" w:rsidRDefault="00195DEB" w:rsidP="00195DEB">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195DEB"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195DEB" w:rsidRPr="006B6981" w:rsidRDefault="00195DEB" w:rsidP="00195DEB">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67. </w:t>
            </w:r>
          </w:p>
        </w:tc>
        <w:tc>
          <w:tcPr>
            <w:tcW w:w="4488" w:type="dxa"/>
          </w:tcPr>
          <w:p w:rsidR="00195DEB" w:rsidRPr="006B6981" w:rsidRDefault="00195DEB" w:rsidP="00195DEB">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Prefer to be alone.</w:t>
            </w:r>
          </w:p>
        </w:tc>
        <w:tc>
          <w:tcPr>
            <w:tcW w:w="923"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195DEB" w:rsidRPr="006B6981" w:rsidRDefault="00195DEB" w:rsidP="00195DEB">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EF4629" w:rsidRPr="006B6981" w:rsidTr="00354D66">
        <w:trPr>
          <w:trHeight w:hRule="exact" w:val="1437"/>
        </w:trPr>
        <w:tc>
          <w:tcPr>
            <w:cnfStyle w:val="001000000000" w:firstRow="0" w:lastRow="0" w:firstColumn="1" w:lastColumn="0" w:oddVBand="0" w:evenVBand="0" w:oddHBand="0" w:evenHBand="0" w:firstRowFirstColumn="0" w:firstRowLastColumn="0" w:lastRowFirstColumn="0" w:lastRowLastColumn="0"/>
            <w:tcW w:w="538" w:type="dxa"/>
          </w:tcPr>
          <w:p w:rsidR="00EF4629" w:rsidRPr="006B6981" w:rsidRDefault="00EF4629" w:rsidP="00EF4629">
            <w:pPr>
              <w:spacing w:before="100" w:beforeAutospacing="1" w:line="288" w:lineRule="auto"/>
              <w:rPr>
                <w:rFonts w:eastAsia="Times New Roman" w:cs="Times New Roman"/>
                <w:b w:val="0"/>
                <w:sz w:val="18"/>
                <w:szCs w:val="18"/>
                <w:lang w:val="en-GB" w:eastAsia="de-DE"/>
              </w:rPr>
            </w:pPr>
          </w:p>
        </w:tc>
        <w:tc>
          <w:tcPr>
            <w:tcW w:w="4488"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n-GB" w:eastAsia="de-DE"/>
              </w:rPr>
            </w:pPr>
          </w:p>
        </w:tc>
        <w:tc>
          <w:tcPr>
            <w:tcW w:w="923" w:type="dxa"/>
            <w:textDirection w:val="btLr"/>
          </w:tcPr>
          <w:p w:rsidR="00EF4629" w:rsidRPr="002A6D52" w:rsidRDefault="00EF4629" w:rsidP="00EF4629">
            <w:pPr>
              <w:spacing w:before="100" w:beforeAutospacing="1" w:line="288"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val="en-GB" w:eastAsia="de-DE"/>
              </w:rPr>
            </w:pPr>
            <w:r w:rsidRPr="002A6D52">
              <w:rPr>
                <w:rFonts w:eastAsia="Times New Roman" w:cs="Times New Roman"/>
                <w:b/>
                <w:sz w:val="18"/>
                <w:szCs w:val="18"/>
                <w:lang w:val="en-GB" w:eastAsia="de-DE"/>
              </w:rPr>
              <w:t xml:space="preserve">Very </w:t>
            </w:r>
            <w:r w:rsidRPr="002A6D52">
              <w:rPr>
                <w:rFonts w:eastAsia="Times New Roman" w:cs="Times New Roman"/>
                <w:b/>
                <w:sz w:val="18"/>
                <w:szCs w:val="18"/>
                <w:lang w:val="en-GB" w:eastAsia="de-DE"/>
              </w:rPr>
              <w:br/>
              <w:t>Inaccurate</w:t>
            </w:r>
          </w:p>
        </w:tc>
        <w:tc>
          <w:tcPr>
            <w:tcW w:w="924" w:type="dxa"/>
            <w:textDirection w:val="btLr"/>
          </w:tcPr>
          <w:p w:rsidR="00EF4629" w:rsidRPr="002A6D52" w:rsidRDefault="00EF4629" w:rsidP="00EF4629">
            <w:pPr>
              <w:spacing w:before="100" w:beforeAutospacing="1" w:line="288"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val="en-GB" w:eastAsia="de-DE"/>
              </w:rPr>
            </w:pPr>
            <w:r w:rsidRPr="002A6D52">
              <w:rPr>
                <w:rFonts w:eastAsia="Times New Roman" w:cs="Times New Roman"/>
                <w:b/>
                <w:sz w:val="18"/>
                <w:szCs w:val="18"/>
                <w:lang w:val="en-GB" w:eastAsia="de-DE"/>
              </w:rPr>
              <w:t xml:space="preserve">Moderately </w:t>
            </w:r>
            <w:r w:rsidRPr="002A6D52">
              <w:rPr>
                <w:rFonts w:eastAsia="Times New Roman" w:cs="Times New Roman"/>
                <w:b/>
                <w:sz w:val="18"/>
                <w:szCs w:val="18"/>
                <w:lang w:val="en-GB" w:eastAsia="de-DE"/>
              </w:rPr>
              <w:br/>
              <w:t>Inaccurate</w:t>
            </w:r>
          </w:p>
        </w:tc>
        <w:tc>
          <w:tcPr>
            <w:tcW w:w="925" w:type="dxa"/>
            <w:textDirection w:val="btLr"/>
          </w:tcPr>
          <w:p w:rsidR="00EF4629" w:rsidRPr="002A6D52" w:rsidRDefault="00EF4629" w:rsidP="00EF4629">
            <w:pPr>
              <w:spacing w:before="100" w:beforeAutospacing="1" w:line="288"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val="en-GB" w:eastAsia="de-DE"/>
              </w:rPr>
            </w:pPr>
            <w:r w:rsidRPr="002A6D52">
              <w:rPr>
                <w:rFonts w:eastAsia="Times New Roman" w:cs="Times New Roman"/>
                <w:b/>
                <w:sz w:val="18"/>
                <w:szCs w:val="18"/>
                <w:lang w:val="en-GB" w:eastAsia="de-DE"/>
              </w:rPr>
              <w:t xml:space="preserve">Neither Accurate </w:t>
            </w:r>
            <w:r w:rsidRPr="002A6D52">
              <w:rPr>
                <w:rFonts w:eastAsia="Times New Roman" w:cs="Times New Roman"/>
                <w:b/>
                <w:sz w:val="18"/>
                <w:szCs w:val="18"/>
                <w:lang w:val="en-GB" w:eastAsia="de-DE"/>
              </w:rPr>
              <w:br/>
              <w:t>Nor Inaccurate</w:t>
            </w:r>
          </w:p>
        </w:tc>
        <w:tc>
          <w:tcPr>
            <w:tcW w:w="924" w:type="dxa"/>
            <w:textDirection w:val="btLr"/>
          </w:tcPr>
          <w:p w:rsidR="00EF4629" w:rsidRPr="002A6D52" w:rsidRDefault="00EF4629" w:rsidP="00EF4629">
            <w:pPr>
              <w:spacing w:before="100" w:beforeAutospacing="1" w:line="288"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val="en-GB" w:eastAsia="de-DE"/>
              </w:rPr>
            </w:pPr>
            <w:r w:rsidRPr="002A6D52">
              <w:rPr>
                <w:rFonts w:eastAsia="Times New Roman" w:cs="Times New Roman"/>
                <w:b/>
                <w:sz w:val="18"/>
                <w:szCs w:val="18"/>
                <w:lang w:val="en-GB" w:eastAsia="de-DE"/>
              </w:rPr>
              <w:t xml:space="preserve">Moderately </w:t>
            </w:r>
            <w:r w:rsidRPr="002A6D52">
              <w:rPr>
                <w:rFonts w:eastAsia="Times New Roman" w:cs="Times New Roman"/>
                <w:b/>
                <w:sz w:val="18"/>
                <w:szCs w:val="18"/>
                <w:lang w:val="en-GB" w:eastAsia="de-DE"/>
              </w:rPr>
              <w:br/>
              <w:t>Accurate</w:t>
            </w:r>
          </w:p>
        </w:tc>
        <w:tc>
          <w:tcPr>
            <w:tcW w:w="926" w:type="dxa"/>
            <w:textDirection w:val="btLr"/>
          </w:tcPr>
          <w:p w:rsidR="00EF4629" w:rsidRPr="002A6D52" w:rsidRDefault="00EF4629" w:rsidP="00EF4629">
            <w:pPr>
              <w:spacing w:before="100" w:beforeAutospacing="1" w:line="288"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val="en-GB" w:eastAsia="de-DE"/>
              </w:rPr>
            </w:pPr>
            <w:r w:rsidRPr="002A6D52">
              <w:rPr>
                <w:rFonts w:eastAsia="Times New Roman" w:cs="Times New Roman"/>
                <w:b/>
                <w:sz w:val="18"/>
                <w:szCs w:val="18"/>
                <w:lang w:val="en-GB" w:eastAsia="de-DE"/>
              </w:rPr>
              <w:t xml:space="preserve">Very </w:t>
            </w:r>
            <w:r w:rsidRPr="002A6D52">
              <w:rPr>
                <w:rFonts w:eastAsia="Times New Roman" w:cs="Times New Roman"/>
                <w:b/>
                <w:sz w:val="18"/>
                <w:szCs w:val="18"/>
                <w:lang w:val="en-GB" w:eastAsia="de-DE"/>
              </w:rPr>
              <w:br/>
              <w:t>Accurate</w:t>
            </w:r>
          </w:p>
        </w:tc>
      </w:tr>
      <w:tr w:rsidR="00EF4629"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EF4629" w:rsidRPr="006B6981" w:rsidRDefault="00EF4629" w:rsidP="00EF4629">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68. </w:t>
            </w:r>
          </w:p>
        </w:tc>
        <w:tc>
          <w:tcPr>
            <w:tcW w:w="4488" w:type="dxa"/>
          </w:tcPr>
          <w:p w:rsidR="00EF4629" w:rsidRPr="006B6981" w:rsidRDefault="00EF4629" w:rsidP="00EF4629">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Do not like poetry.</w:t>
            </w:r>
          </w:p>
        </w:tc>
        <w:tc>
          <w:tcPr>
            <w:tcW w:w="923"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EF4629"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EF4629" w:rsidRPr="006B6981" w:rsidRDefault="00EF4629" w:rsidP="00EF4629">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69. </w:t>
            </w:r>
          </w:p>
        </w:tc>
        <w:tc>
          <w:tcPr>
            <w:tcW w:w="4488" w:type="dxa"/>
          </w:tcPr>
          <w:p w:rsidR="00EF4629" w:rsidRPr="006B6981" w:rsidRDefault="00EF4629" w:rsidP="00EF4629">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Take advantage of others.</w:t>
            </w:r>
          </w:p>
        </w:tc>
        <w:tc>
          <w:tcPr>
            <w:tcW w:w="923"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EF4629"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EF4629" w:rsidRPr="006B6981" w:rsidRDefault="00EF4629" w:rsidP="00EF4629">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70. </w:t>
            </w:r>
          </w:p>
        </w:tc>
        <w:tc>
          <w:tcPr>
            <w:tcW w:w="4488" w:type="dxa"/>
          </w:tcPr>
          <w:p w:rsidR="00EF4629" w:rsidRPr="006B6981" w:rsidRDefault="00EF4629" w:rsidP="00EF4629">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Leave a mess in my room.</w:t>
            </w:r>
          </w:p>
        </w:tc>
        <w:tc>
          <w:tcPr>
            <w:tcW w:w="923"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EF4629"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EF4629" w:rsidRPr="006B6981" w:rsidRDefault="00EF4629" w:rsidP="00EF4629">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71. </w:t>
            </w:r>
          </w:p>
        </w:tc>
        <w:tc>
          <w:tcPr>
            <w:tcW w:w="4488" w:type="dxa"/>
          </w:tcPr>
          <w:p w:rsidR="00EF4629" w:rsidRPr="006B6981" w:rsidRDefault="00EF4629" w:rsidP="00EF4629">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Am often down in the dumps.</w:t>
            </w:r>
          </w:p>
        </w:tc>
        <w:tc>
          <w:tcPr>
            <w:tcW w:w="923"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EF4629"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EF4629" w:rsidRPr="006B6981" w:rsidRDefault="00EF4629" w:rsidP="00EF4629">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72. </w:t>
            </w:r>
          </w:p>
        </w:tc>
        <w:tc>
          <w:tcPr>
            <w:tcW w:w="4488" w:type="dxa"/>
          </w:tcPr>
          <w:p w:rsidR="00EF4629" w:rsidRPr="006B6981" w:rsidRDefault="00EF4629" w:rsidP="00EF4629">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Take control of things.</w:t>
            </w:r>
          </w:p>
        </w:tc>
        <w:tc>
          <w:tcPr>
            <w:tcW w:w="923"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EF4629"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EF4629" w:rsidRPr="006B6981" w:rsidRDefault="00EF4629" w:rsidP="00EF4629">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73. </w:t>
            </w:r>
          </w:p>
        </w:tc>
        <w:tc>
          <w:tcPr>
            <w:tcW w:w="4488" w:type="dxa"/>
          </w:tcPr>
          <w:p w:rsidR="00EF4629" w:rsidRPr="006B6981" w:rsidRDefault="00EF4629" w:rsidP="00EF4629">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Rarely notice my emotional reactions.</w:t>
            </w:r>
          </w:p>
        </w:tc>
        <w:tc>
          <w:tcPr>
            <w:tcW w:w="923"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EF4629"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EF4629" w:rsidRPr="006B6981" w:rsidRDefault="00EF4629" w:rsidP="00EF4629">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74. </w:t>
            </w:r>
          </w:p>
        </w:tc>
        <w:tc>
          <w:tcPr>
            <w:tcW w:w="4488" w:type="dxa"/>
          </w:tcPr>
          <w:p w:rsidR="00EF4629" w:rsidRPr="006B6981" w:rsidRDefault="00EF4629" w:rsidP="00EF4629">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proofErr w:type="spellStart"/>
            <w:r w:rsidRPr="006B6981">
              <w:rPr>
                <w:rFonts w:eastAsia="Times New Roman" w:cs="Times New Roman"/>
                <w:lang w:val="en-GB" w:eastAsia="de-DE"/>
              </w:rPr>
              <w:t>Am</w:t>
            </w:r>
            <w:proofErr w:type="spellEnd"/>
            <w:r w:rsidRPr="006B6981">
              <w:rPr>
                <w:rFonts w:eastAsia="Times New Roman" w:cs="Times New Roman"/>
                <w:lang w:val="en-GB" w:eastAsia="de-DE"/>
              </w:rPr>
              <w:t xml:space="preserve"> indifferent to the feelings of others.</w:t>
            </w:r>
          </w:p>
        </w:tc>
        <w:tc>
          <w:tcPr>
            <w:tcW w:w="923"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EF4629"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EF4629" w:rsidRPr="006B6981" w:rsidRDefault="00EF4629" w:rsidP="00EF4629">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75. </w:t>
            </w:r>
          </w:p>
        </w:tc>
        <w:tc>
          <w:tcPr>
            <w:tcW w:w="4488" w:type="dxa"/>
          </w:tcPr>
          <w:p w:rsidR="00EF4629" w:rsidRPr="006B6981" w:rsidRDefault="00EF4629" w:rsidP="00EF4629">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Break rules.</w:t>
            </w:r>
          </w:p>
        </w:tc>
        <w:tc>
          <w:tcPr>
            <w:tcW w:w="923"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EF4629"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EF4629" w:rsidRPr="006B6981" w:rsidRDefault="00EF4629" w:rsidP="00EF4629">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76. </w:t>
            </w:r>
          </w:p>
        </w:tc>
        <w:tc>
          <w:tcPr>
            <w:tcW w:w="4488" w:type="dxa"/>
          </w:tcPr>
          <w:p w:rsidR="00EF4629" w:rsidRPr="006B6981" w:rsidRDefault="00EF4629" w:rsidP="00EF4629">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Only feel comfortable with friends.</w:t>
            </w:r>
          </w:p>
        </w:tc>
        <w:tc>
          <w:tcPr>
            <w:tcW w:w="923"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EF4629"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EF4629" w:rsidRPr="006B6981" w:rsidRDefault="00EF4629" w:rsidP="00EF4629">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77. </w:t>
            </w:r>
          </w:p>
        </w:tc>
        <w:tc>
          <w:tcPr>
            <w:tcW w:w="4488" w:type="dxa"/>
          </w:tcPr>
          <w:p w:rsidR="00EF4629" w:rsidRPr="006B6981" w:rsidRDefault="00EF4629" w:rsidP="00EF4629">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Do a lot in my spare time.</w:t>
            </w:r>
          </w:p>
        </w:tc>
        <w:tc>
          <w:tcPr>
            <w:tcW w:w="923"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EF4629"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EF4629" w:rsidRPr="006B6981" w:rsidRDefault="00EF4629" w:rsidP="00EF4629">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78. </w:t>
            </w:r>
          </w:p>
        </w:tc>
        <w:tc>
          <w:tcPr>
            <w:tcW w:w="4488" w:type="dxa"/>
          </w:tcPr>
          <w:p w:rsidR="00EF4629" w:rsidRPr="006B6981" w:rsidRDefault="00EF4629" w:rsidP="00EF4629">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Dislike changes.</w:t>
            </w:r>
          </w:p>
        </w:tc>
        <w:tc>
          <w:tcPr>
            <w:tcW w:w="923"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EF4629"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EF4629" w:rsidRPr="006B6981" w:rsidRDefault="00EF4629" w:rsidP="00EF4629">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79. </w:t>
            </w:r>
          </w:p>
        </w:tc>
        <w:tc>
          <w:tcPr>
            <w:tcW w:w="4488" w:type="dxa"/>
          </w:tcPr>
          <w:p w:rsidR="00EF4629" w:rsidRPr="006B6981" w:rsidRDefault="00EF4629" w:rsidP="00EF4629">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Insult people.</w:t>
            </w:r>
          </w:p>
        </w:tc>
        <w:tc>
          <w:tcPr>
            <w:tcW w:w="923"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EF4629"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EF4629" w:rsidRPr="006B6981" w:rsidRDefault="00EF4629" w:rsidP="00EF4629">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80. </w:t>
            </w:r>
          </w:p>
        </w:tc>
        <w:tc>
          <w:tcPr>
            <w:tcW w:w="4488" w:type="dxa"/>
          </w:tcPr>
          <w:p w:rsidR="00EF4629" w:rsidRPr="006B6981" w:rsidRDefault="00EF4629" w:rsidP="00EF4629">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Do just enough work to get by.</w:t>
            </w:r>
          </w:p>
        </w:tc>
        <w:tc>
          <w:tcPr>
            <w:tcW w:w="923"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EF4629"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EF4629" w:rsidRPr="006B6981" w:rsidRDefault="00EF4629" w:rsidP="00EF4629">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81. </w:t>
            </w:r>
          </w:p>
        </w:tc>
        <w:tc>
          <w:tcPr>
            <w:tcW w:w="4488" w:type="dxa"/>
          </w:tcPr>
          <w:p w:rsidR="00EF4629" w:rsidRPr="006B6981" w:rsidRDefault="00EF4629" w:rsidP="00EF4629">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Easily resist temptations.</w:t>
            </w:r>
          </w:p>
        </w:tc>
        <w:tc>
          <w:tcPr>
            <w:tcW w:w="923"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EF4629"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EF4629" w:rsidRPr="006B6981" w:rsidRDefault="00EF4629" w:rsidP="00EF4629">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82. </w:t>
            </w:r>
          </w:p>
        </w:tc>
        <w:tc>
          <w:tcPr>
            <w:tcW w:w="4488" w:type="dxa"/>
          </w:tcPr>
          <w:p w:rsidR="00EF4629" w:rsidRPr="006B6981" w:rsidRDefault="00EF4629" w:rsidP="00EF4629">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Enjoy being reckless.</w:t>
            </w:r>
          </w:p>
        </w:tc>
        <w:tc>
          <w:tcPr>
            <w:tcW w:w="923"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EF4629"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EF4629" w:rsidRPr="006B6981" w:rsidRDefault="00EF4629" w:rsidP="00EF4629">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83. </w:t>
            </w:r>
          </w:p>
        </w:tc>
        <w:tc>
          <w:tcPr>
            <w:tcW w:w="4488" w:type="dxa"/>
          </w:tcPr>
          <w:p w:rsidR="00EF4629" w:rsidRPr="006B6981" w:rsidRDefault="00EF4629" w:rsidP="00EF4629">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Have difficulty understanding abstract ideas.</w:t>
            </w:r>
          </w:p>
        </w:tc>
        <w:tc>
          <w:tcPr>
            <w:tcW w:w="923"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EF4629"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EF4629" w:rsidRPr="006B6981" w:rsidRDefault="00EF4629" w:rsidP="00EF4629">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84. </w:t>
            </w:r>
          </w:p>
        </w:tc>
        <w:tc>
          <w:tcPr>
            <w:tcW w:w="4488" w:type="dxa"/>
          </w:tcPr>
          <w:p w:rsidR="00EF4629" w:rsidRPr="006B6981" w:rsidRDefault="00EF4629" w:rsidP="00EF4629">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Have a high opinion of myself.</w:t>
            </w:r>
          </w:p>
        </w:tc>
        <w:tc>
          <w:tcPr>
            <w:tcW w:w="923"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EF4629"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EF4629" w:rsidRPr="006B6981" w:rsidRDefault="00EF4629" w:rsidP="00EF4629">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85. </w:t>
            </w:r>
          </w:p>
        </w:tc>
        <w:tc>
          <w:tcPr>
            <w:tcW w:w="4488" w:type="dxa"/>
          </w:tcPr>
          <w:p w:rsidR="00EF4629" w:rsidRPr="006B6981" w:rsidRDefault="00EF4629" w:rsidP="00EF4629">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Waste my time.</w:t>
            </w:r>
          </w:p>
        </w:tc>
        <w:tc>
          <w:tcPr>
            <w:tcW w:w="923"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EF4629"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EF4629" w:rsidRPr="006B6981" w:rsidRDefault="00EF4629" w:rsidP="00EF4629">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86. </w:t>
            </w:r>
          </w:p>
        </w:tc>
        <w:tc>
          <w:tcPr>
            <w:tcW w:w="4488" w:type="dxa"/>
          </w:tcPr>
          <w:p w:rsidR="00EF4629" w:rsidRPr="006B6981" w:rsidRDefault="00EF4629" w:rsidP="00EF4629">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Feel that I'm unable to deal with things.</w:t>
            </w:r>
          </w:p>
        </w:tc>
        <w:tc>
          <w:tcPr>
            <w:tcW w:w="923"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EF4629"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EF4629" w:rsidRPr="006B6981" w:rsidRDefault="00EF4629" w:rsidP="00EF4629">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87. </w:t>
            </w:r>
          </w:p>
        </w:tc>
        <w:tc>
          <w:tcPr>
            <w:tcW w:w="4488" w:type="dxa"/>
          </w:tcPr>
          <w:p w:rsidR="00EF4629" w:rsidRPr="006B6981" w:rsidRDefault="00EF4629" w:rsidP="00EF4629">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Love life.</w:t>
            </w:r>
          </w:p>
        </w:tc>
        <w:tc>
          <w:tcPr>
            <w:tcW w:w="923"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EF4629" w:rsidRPr="006B6981" w:rsidTr="00354D66">
        <w:trPr>
          <w:cnfStyle w:val="000000100000" w:firstRow="0" w:lastRow="0" w:firstColumn="0" w:lastColumn="0" w:oddVBand="0" w:evenVBand="0" w:oddHBand="1"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538" w:type="dxa"/>
          </w:tcPr>
          <w:p w:rsidR="00EF4629" w:rsidRPr="006B6981" w:rsidRDefault="00EF4629" w:rsidP="00EF4629">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88. </w:t>
            </w:r>
          </w:p>
        </w:tc>
        <w:tc>
          <w:tcPr>
            <w:tcW w:w="4488" w:type="dxa"/>
          </w:tcPr>
          <w:p w:rsidR="00EF4629" w:rsidRPr="006B6981" w:rsidRDefault="00EF4629" w:rsidP="00EF4629">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Tend to vote for conservative political candidates.</w:t>
            </w:r>
          </w:p>
        </w:tc>
        <w:tc>
          <w:tcPr>
            <w:tcW w:w="923"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EF4629"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EF4629" w:rsidRPr="006B6981" w:rsidRDefault="00EF4629" w:rsidP="00EF4629">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89. </w:t>
            </w:r>
          </w:p>
        </w:tc>
        <w:tc>
          <w:tcPr>
            <w:tcW w:w="4488" w:type="dxa"/>
          </w:tcPr>
          <w:p w:rsidR="00EF4629" w:rsidRPr="006B6981" w:rsidRDefault="00EF4629" w:rsidP="00EF4629">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Am not interested in other people's problems.</w:t>
            </w:r>
          </w:p>
        </w:tc>
        <w:tc>
          <w:tcPr>
            <w:tcW w:w="923"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EF4629"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EF4629" w:rsidRPr="006B6981" w:rsidRDefault="00EF4629" w:rsidP="00EF4629">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90. </w:t>
            </w:r>
          </w:p>
        </w:tc>
        <w:tc>
          <w:tcPr>
            <w:tcW w:w="4488" w:type="dxa"/>
          </w:tcPr>
          <w:p w:rsidR="00EF4629" w:rsidRPr="006B6981" w:rsidRDefault="00EF4629" w:rsidP="00EF4629">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Rush into things.</w:t>
            </w:r>
          </w:p>
        </w:tc>
        <w:tc>
          <w:tcPr>
            <w:tcW w:w="923"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EF4629"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EF4629" w:rsidRPr="006B6981" w:rsidRDefault="00EF4629" w:rsidP="00EF4629">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91. </w:t>
            </w:r>
          </w:p>
        </w:tc>
        <w:tc>
          <w:tcPr>
            <w:tcW w:w="4488" w:type="dxa"/>
          </w:tcPr>
          <w:p w:rsidR="00EF4629" w:rsidRPr="006B6981" w:rsidRDefault="00EF4629" w:rsidP="00EF4629">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Get stressed out easily.</w:t>
            </w:r>
          </w:p>
        </w:tc>
        <w:tc>
          <w:tcPr>
            <w:tcW w:w="923"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EF4629"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EF4629" w:rsidRPr="006B6981" w:rsidRDefault="00EF4629" w:rsidP="00EF4629">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92. </w:t>
            </w:r>
          </w:p>
        </w:tc>
        <w:tc>
          <w:tcPr>
            <w:tcW w:w="4488" w:type="dxa"/>
          </w:tcPr>
          <w:p w:rsidR="00EF4629" w:rsidRPr="006B6981" w:rsidRDefault="00EF4629" w:rsidP="00EF4629">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Keep others at a distance.</w:t>
            </w:r>
          </w:p>
        </w:tc>
        <w:tc>
          <w:tcPr>
            <w:tcW w:w="923"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EF4629"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EF4629" w:rsidRPr="006B6981" w:rsidRDefault="00EF4629" w:rsidP="00EF4629">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93. </w:t>
            </w:r>
          </w:p>
        </w:tc>
        <w:tc>
          <w:tcPr>
            <w:tcW w:w="4488" w:type="dxa"/>
          </w:tcPr>
          <w:p w:rsidR="00EF4629" w:rsidRPr="006B6981" w:rsidRDefault="00EF4629" w:rsidP="00EF4629">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Like to get lost in thought.</w:t>
            </w:r>
          </w:p>
        </w:tc>
        <w:tc>
          <w:tcPr>
            <w:tcW w:w="923"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EF4629" w:rsidRPr="006B6981" w:rsidRDefault="00EF4629" w:rsidP="00EF4629">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EF4629"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EF4629" w:rsidRPr="006B6981" w:rsidRDefault="00EF4629" w:rsidP="00EF4629">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94. </w:t>
            </w:r>
          </w:p>
        </w:tc>
        <w:tc>
          <w:tcPr>
            <w:tcW w:w="4488" w:type="dxa"/>
          </w:tcPr>
          <w:p w:rsidR="00EF4629" w:rsidRPr="006B6981" w:rsidRDefault="00EF4629" w:rsidP="00EF4629">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Distrust people.</w:t>
            </w:r>
          </w:p>
        </w:tc>
        <w:tc>
          <w:tcPr>
            <w:tcW w:w="923"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EF4629" w:rsidRPr="006B6981" w:rsidRDefault="00EF4629" w:rsidP="00EF4629">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532006" w:rsidRPr="006B6981" w:rsidTr="00354D66">
        <w:trPr>
          <w:trHeight w:hRule="exact" w:val="1437"/>
        </w:trPr>
        <w:tc>
          <w:tcPr>
            <w:cnfStyle w:val="001000000000" w:firstRow="0" w:lastRow="0" w:firstColumn="1" w:lastColumn="0" w:oddVBand="0" w:evenVBand="0" w:oddHBand="0" w:evenHBand="0" w:firstRowFirstColumn="0" w:firstRowLastColumn="0" w:lastRowFirstColumn="0" w:lastRowLastColumn="0"/>
            <w:tcW w:w="538" w:type="dxa"/>
          </w:tcPr>
          <w:p w:rsidR="00532006" w:rsidRPr="006B6981" w:rsidRDefault="00532006" w:rsidP="00532006">
            <w:pPr>
              <w:spacing w:before="100" w:beforeAutospacing="1" w:line="288" w:lineRule="auto"/>
              <w:rPr>
                <w:rFonts w:eastAsia="Times New Roman" w:cs="Times New Roman"/>
                <w:b w:val="0"/>
                <w:sz w:val="18"/>
                <w:szCs w:val="18"/>
                <w:lang w:val="en-GB" w:eastAsia="de-DE"/>
              </w:rPr>
            </w:pPr>
          </w:p>
        </w:tc>
        <w:tc>
          <w:tcPr>
            <w:tcW w:w="4488"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n-GB" w:eastAsia="de-DE"/>
              </w:rPr>
            </w:pPr>
          </w:p>
        </w:tc>
        <w:tc>
          <w:tcPr>
            <w:tcW w:w="923" w:type="dxa"/>
            <w:textDirection w:val="btLr"/>
          </w:tcPr>
          <w:p w:rsidR="00532006" w:rsidRPr="002A6D52" w:rsidRDefault="00532006" w:rsidP="00532006">
            <w:pPr>
              <w:spacing w:before="100" w:beforeAutospacing="1" w:line="288"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val="en-GB" w:eastAsia="de-DE"/>
              </w:rPr>
            </w:pPr>
            <w:r w:rsidRPr="002A6D52">
              <w:rPr>
                <w:rFonts w:eastAsia="Times New Roman" w:cs="Times New Roman"/>
                <w:b/>
                <w:sz w:val="18"/>
                <w:szCs w:val="18"/>
                <w:lang w:val="en-GB" w:eastAsia="de-DE"/>
              </w:rPr>
              <w:t xml:space="preserve">Very </w:t>
            </w:r>
            <w:r w:rsidRPr="002A6D52">
              <w:rPr>
                <w:rFonts w:eastAsia="Times New Roman" w:cs="Times New Roman"/>
                <w:b/>
                <w:sz w:val="18"/>
                <w:szCs w:val="18"/>
                <w:lang w:val="en-GB" w:eastAsia="de-DE"/>
              </w:rPr>
              <w:br/>
              <w:t>Inaccurate</w:t>
            </w:r>
          </w:p>
        </w:tc>
        <w:tc>
          <w:tcPr>
            <w:tcW w:w="924" w:type="dxa"/>
            <w:textDirection w:val="btLr"/>
          </w:tcPr>
          <w:p w:rsidR="00532006" w:rsidRPr="002A6D52" w:rsidRDefault="00532006" w:rsidP="00532006">
            <w:pPr>
              <w:spacing w:before="100" w:beforeAutospacing="1" w:line="288"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val="en-GB" w:eastAsia="de-DE"/>
              </w:rPr>
            </w:pPr>
            <w:r w:rsidRPr="002A6D52">
              <w:rPr>
                <w:rFonts w:eastAsia="Times New Roman" w:cs="Times New Roman"/>
                <w:b/>
                <w:sz w:val="18"/>
                <w:szCs w:val="18"/>
                <w:lang w:val="en-GB" w:eastAsia="de-DE"/>
              </w:rPr>
              <w:t xml:space="preserve">Moderately </w:t>
            </w:r>
            <w:r w:rsidRPr="002A6D52">
              <w:rPr>
                <w:rFonts w:eastAsia="Times New Roman" w:cs="Times New Roman"/>
                <w:b/>
                <w:sz w:val="18"/>
                <w:szCs w:val="18"/>
                <w:lang w:val="en-GB" w:eastAsia="de-DE"/>
              </w:rPr>
              <w:br/>
              <w:t>Inaccurate</w:t>
            </w:r>
          </w:p>
        </w:tc>
        <w:tc>
          <w:tcPr>
            <w:tcW w:w="925" w:type="dxa"/>
            <w:textDirection w:val="btLr"/>
          </w:tcPr>
          <w:p w:rsidR="00532006" w:rsidRPr="002A6D52" w:rsidRDefault="00532006" w:rsidP="00532006">
            <w:pPr>
              <w:spacing w:before="100" w:beforeAutospacing="1" w:line="288"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val="en-GB" w:eastAsia="de-DE"/>
              </w:rPr>
            </w:pPr>
            <w:r w:rsidRPr="002A6D52">
              <w:rPr>
                <w:rFonts w:eastAsia="Times New Roman" w:cs="Times New Roman"/>
                <w:b/>
                <w:sz w:val="18"/>
                <w:szCs w:val="18"/>
                <w:lang w:val="en-GB" w:eastAsia="de-DE"/>
              </w:rPr>
              <w:t xml:space="preserve">Neither Accurate </w:t>
            </w:r>
            <w:r w:rsidRPr="002A6D52">
              <w:rPr>
                <w:rFonts w:eastAsia="Times New Roman" w:cs="Times New Roman"/>
                <w:b/>
                <w:sz w:val="18"/>
                <w:szCs w:val="18"/>
                <w:lang w:val="en-GB" w:eastAsia="de-DE"/>
              </w:rPr>
              <w:br/>
              <w:t>Nor Inaccurate</w:t>
            </w:r>
          </w:p>
        </w:tc>
        <w:tc>
          <w:tcPr>
            <w:tcW w:w="924" w:type="dxa"/>
            <w:textDirection w:val="btLr"/>
          </w:tcPr>
          <w:p w:rsidR="00532006" w:rsidRPr="002A6D52" w:rsidRDefault="00532006" w:rsidP="00532006">
            <w:pPr>
              <w:spacing w:before="100" w:beforeAutospacing="1" w:line="288"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val="en-GB" w:eastAsia="de-DE"/>
              </w:rPr>
            </w:pPr>
            <w:r w:rsidRPr="002A6D52">
              <w:rPr>
                <w:rFonts w:eastAsia="Times New Roman" w:cs="Times New Roman"/>
                <w:b/>
                <w:sz w:val="18"/>
                <w:szCs w:val="18"/>
                <w:lang w:val="en-GB" w:eastAsia="de-DE"/>
              </w:rPr>
              <w:t xml:space="preserve">Moderately </w:t>
            </w:r>
            <w:r w:rsidRPr="002A6D52">
              <w:rPr>
                <w:rFonts w:eastAsia="Times New Roman" w:cs="Times New Roman"/>
                <w:b/>
                <w:sz w:val="18"/>
                <w:szCs w:val="18"/>
                <w:lang w:val="en-GB" w:eastAsia="de-DE"/>
              </w:rPr>
              <w:br/>
              <w:t>Accurate</w:t>
            </w:r>
          </w:p>
        </w:tc>
        <w:tc>
          <w:tcPr>
            <w:tcW w:w="926" w:type="dxa"/>
            <w:textDirection w:val="btLr"/>
          </w:tcPr>
          <w:p w:rsidR="00532006" w:rsidRPr="002A6D52" w:rsidRDefault="00532006" w:rsidP="00532006">
            <w:pPr>
              <w:spacing w:before="100" w:beforeAutospacing="1" w:line="288"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val="en-GB" w:eastAsia="de-DE"/>
              </w:rPr>
            </w:pPr>
            <w:r w:rsidRPr="002A6D52">
              <w:rPr>
                <w:rFonts w:eastAsia="Times New Roman" w:cs="Times New Roman"/>
                <w:b/>
                <w:sz w:val="18"/>
                <w:szCs w:val="18"/>
                <w:lang w:val="en-GB" w:eastAsia="de-DE"/>
              </w:rPr>
              <w:t xml:space="preserve">Very </w:t>
            </w:r>
            <w:r w:rsidRPr="002A6D52">
              <w:rPr>
                <w:rFonts w:eastAsia="Times New Roman" w:cs="Times New Roman"/>
                <w:b/>
                <w:sz w:val="18"/>
                <w:szCs w:val="18"/>
                <w:lang w:val="en-GB" w:eastAsia="de-DE"/>
              </w:rPr>
              <w:br/>
              <w:t>Accurate</w:t>
            </w:r>
          </w:p>
        </w:tc>
      </w:tr>
      <w:tr w:rsidR="00532006"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532006" w:rsidRPr="006B6981" w:rsidRDefault="00532006" w:rsidP="00532006">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95. </w:t>
            </w:r>
          </w:p>
        </w:tc>
        <w:tc>
          <w:tcPr>
            <w:tcW w:w="4488" w:type="dxa"/>
          </w:tcPr>
          <w:p w:rsidR="00532006" w:rsidRPr="006B6981" w:rsidRDefault="00532006" w:rsidP="00532006">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Know how to get things done.</w:t>
            </w:r>
          </w:p>
        </w:tc>
        <w:tc>
          <w:tcPr>
            <w:tcW w:w="923"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532006"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532006" w:rsidRPr="006B6981" w:rsidRDefault="00532006" w:rsidP="00532006">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96. </w:t>
            </w:r>
          </w:p>
        </w:tc>
        <w:tc>
          <w:tcPr>
            <w:tcW w:w="4488" w:type="dxa"/>
          </w:tcPr>
          <w:p w:rsidR="00532006" w:rsidRPr="006B6981" w:rsidRDefault="00532006" w:rsidP="00532006">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Am not easily annoyed.</w:t>
            </w:r>
          </w:p>
        </w:tc>
        <w:tc>
          <w:tcPr>
            <w:tcW w:w="923"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532006"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532006" w:rsidRPr="006B6981" w:rsidRDefault="00532006" w:rsidP="00532006">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97. </w:t>
            </w:r>
          </w:p>
        </w:tc>
        <w:tc>
          <w:tcPr>
            <w:tcW w:w="4488" w:type="dxa"/>
          </w:tcPr>
          <w:p w:rsidR="00532006" w:rsidRPr="006B6981" w:rsidRDefault="00532006" w:rsidP="00532006">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Avoid crowds.</w:t>
            </w:r>
          </w:p>
        </w:tc>
        <w:tc>
          <w:tcPr>
            <w:tcW w:w="923"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532006"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532006" w:rsidRPr="006B6981" w:rsidRDefault="00532006" w:rsidP="00532006">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98. </w:t>
            </w:r>
          </w:p>
        </w:tc>
        <w:tc>
          <w:tcPr>
            <w:tcW w:w="4488" w:type="dxa"/>
          </w:tcPr>
          <w:p w:rsidR="00532006" w:rsidRPr="006B6981" w:rsidRDefault="00532006" w:rsidP="00532006">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Do not enjoy going to art museums.</w:t>
            </w:r>
          </w:p>
        </w:tc>
        <w:tc>
          <w:tcPr>
            <w:tcW w:w="923"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532006"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532006" w:rsidRPr="006B6981" w:rsidRDefault="00532006" w:rsidP="00532006">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99. </w:t>
            </w:r>
          </w:p>
        </w:tc>
        <w:tc>
          <w:tcPr>
            <w:tcW w:w="4488" w:type="dxa"/>
          </w:tcPr>
          <w:p w:rsidR="00532006" w:rsidRPr="006B6981" w:rsidRDefault="00532006" w:rsidP="00532006">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Obstruct others' plans.</w:t>
            </w:r>
          </w:p>
        </w:tc>
        <w:tc>
          <w:tcPr>
            <w:tcW w:w="923"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532006"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532006" w:rsidRPr="006B6981" w:rsidRDefault="00532006" w:rsidP="00532006">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100. </w:t>
            </w:r>
          </w:p>
        </w:tc>
        <w:tc>
          <w:tcPr>
            <w:tcW w:w="4488" w:type="dxa"/>
          </w:tcPr>
          <w:p w:rsidR="00532006" w:rsidRPr="006B6981" w:rsidRDefault="00532006" w:rsidP="00532006">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Leave my belongings around.</w:t>
            </w:r>
          </w:p>
        </w:tc>
        <w:tc>
          <w:tcPr>
            <w:tcW w:w="923"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532006"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532006" w:rsidRPr="006B6981" w:rsidRDefault="00532006" w:rsidP="00532006">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101. </w:t>
            </w:r>
          </w:p>
        </w:tc>
        <w:tc>
          <w:tcPr>
            <w:tcW w:w="4488" w:type="dxa"/>
          </w:tcPr>
          <w:p w:rsidR="00532006" w:rsidRPr="006B6981" w:rsidRDefault="00532006" w:rsidP="00532006">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Feel comfortable with myself.</w:t>
            </w:r>
          </w:p>
        </w:tc>
        <w:tc>
          <w:tcPr>
            <w:tcW w:w="923"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532006"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532006" w:rsidRPr="006B6981" w:rsidRDefault="00532006" w:rsidP="00532006">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102. </w:t>
            </w:r>
          </w:p>
        </w:tc>
        <w:tc>
          <w:tcPr>
            <w:tcW w:w="4488" w:type="dxa"/>
          </w:tcPr>
          <w:p w:rsidR="00532006" w:rsidRPr="006B6981" w:rsidRDefault="00532006" w:rsidP="00532006">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Wait for others to lead the way.</w:t>
            </w:r>
          </w:p>
        </w:tc>
        <w:tc>
          <w:tcPr>
            <w:tcW w:w="923"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532006"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532006" w:rsidRPr="006B6981" w:rsidRDefault="00532006" w:rsidP="00532006">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103. </w:t>
            </w:r>
          </w:p>
        </w:tc>
        <w:tc>
          <w:tcPr>
            <w:tcW w:w="4488" w:type="dxa"/>
          </w:tcPr>
          <w:p w:rsidR="00532006" w:rsidRPr="006B6981" w:rsidRDefault="00532006" w:rsidP="00532006">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Don't understand people who get emotional.</w:t>
            </w:r>
          </w:p>
        </w:tc>
        <w:tc>
          <w:tcPr>
            <w:tcW w:w="923"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532006"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532006" w:rsidRPr="006B6981" w:rsidRDefault="00532006" w:rsidP="00532006">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104. </w:t>
            </w:r>
          </w:p>
        </w:tc>
        <w:tc>
          <w:tcPr>
            <w:tcW w:w="4488" w:type="dxa"/>
          </w:tcPr>
          <w:p w:rsidR="00532006" w:rsidRPr="006B6981" w:rsidRDefault="00532006" w:rsidP="00532006">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Take no time for others.</w:t>
            </w:r>
          </w:p>
        </w:tc>
        <w:tc>
          <w:tcPr>
            <w:tcW w:w="923"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532006"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532006" w:rsidRPr="006B6981" w:rsidRDefault="00532006" w:rsidP="00532006">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105. </w:t>
            </w:r>
          </w:p>
        </w:tc>
        <w:tc>
          <w:tcPr>
            <w:tcW w:w="4488" w:type="dxa"/>
          </w:tcPr>
          <w:p w:rsidR="00532006" w:rsidRPr="006B6981" w:rsidRDefault="00532006" w:rsidP="00532006">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Break my promises.</w:t>
            </w:r>
          </w:p>
        </w:tc>
        <w:tc>
          <w:tcPr>
            <w:tcW w:w="923"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532006"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532006" w:rsidRPr="006B6981" w:rsidRDefault="00532006" w:rsidP="00532006">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106. </w:t>
            </w:r>
          </w:p>
        </w:tc>
        <w:tc>
          <w:tcPr>
            <w:tcW w:w="4488" w:type="dxa"/>
          </w:tcPr>
          <w:p w:rsidR="00532006" w:rsidRPr="006B6981" w:rsidRDefault="00532006" w:rsidP="00532006">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Am not bothered by difficult social situations.</w:t>
            </w:r>
          </w:p>
        </w:tc>
        <w:tc>
          <w:tcPr>
            <w:tcW w:w="923"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532006"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532006" w:rsidRPr="006B6981" w:rsidRDefault="00532006" w:rsidP="00532006">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107. </w:t>
            </w:r>
          </w:p>
        </w:tc>
        <w:tc>
          <w:tcPr>
            <w:tcW w:w="4488" w:type="dxa"/>
          </w:tcPr>
          <w:p w:rsidR="00532006" w:rsidRPr="006B6981" w:rsidRDefault="00532006" w:rsidP="00532006">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Like to take it easy.</w:t>
            </w:r>
          </w:p>
        </w:tc>
        <w:tc>
          <w:tcPr>
            <w:tcW w:w="923"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532006"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532006" w:rsidRPr="006B6981" w:rsidRDefault="00532006" w:rsidP="00532006">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108. </w:t>
            </w:r>
          </w:p>
        </w:tc>
        <w:tc>
          <w:tcPr>
            <w:tcW w:w="4488" w:type="dxa"/>
          </w:tcPr>
          <w:p w:rsidR="00532006" w:rsidRPr="006B6981" w:rsidRDefault="00532006" w:rsidP="00532006">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Am attached to conventional ways.</w:t>
            </w:r>
          </w:p>
        </w:tc>
        <w:tc>
          <w:tcPr>
            <w:tcW w:w="923"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532006"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532006" w:rsidRPr="006B6981" w:rsidRDefault="00532006" w:rsidP="00532006">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109. </w:t>
            </w:r>
          </w:p>
        </w:tc>
        <w:tc>
          <w:tcPr>
            <w:tcW w:w="4488" w:type="dxa"/>
          </w:tcPr>
          <w:p w:rsidR="00532006" w:rsidRPr="006B6981" w:rsidRDefault="00532006" w:rsidP="00532006">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Get back at others.</w:t>
            </w:r>
          </w:p>
        </w:tc>
        <w:tc>
          <w:tcPr>
            <w:tcW w:w="923"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532006"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532006" w:rsidRPr="006B6981" w:rsidRDefault="00532006" w:rsidP="00532006">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110. </w:t>
            </w:r>
          </w:p>
        </w:tc>
        <w:tc>
          <w:tcPr>
            <w:tcW w:w="4488" w:type="dxa"/>
          </w:tcPr>
          <w:p w:rsidR="00532006" w:rsidRPr="006B6981" w:rsidRDefault="00532006" w:rsidP="00532006">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Put little time and effort into my work.</w:t>
            </w:r>
          </w:p>
        </w:tc>
        <w:tc>
          <w:tcPr>
            <w:tcW w:w="923"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532006"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532006" w:rsidRPr="006B6981" w:rsidRDefault="00532006" w:rsidP="00532006">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111. </w:t>
            </w:r>
          </w:p>
        </w:tc>
        <w:tc>
          <w:tcPr>
            <w:tcW w:w="4488" w:type="dxa"/>
          </w:tcPr>
          <w:p w:rsidR="00532006" w:rsidRPr="006B6981" w:rsidRDefault="00532006" w:rsidP="00532006">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Am able to control my cravings.</w:t>
            </w:r>
          </w:p>
        </w:tc>
        <w:tc>
          <w:tcPr>
            <w:tcW w:w="923"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532006"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532006" w:rsidRPr="006B6981" w:rsidRDefault="00532006" w:rsidP="00532006">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112. </w:t>
            </w:r>
          </w:p>
        </w:tc>
        <w:tc>
          <w:tcPr>
            <w:tcW w:w="4488" w:type="dxa"/>
          </w:tcPr>
          <w:p w:rsidR="00532006" w:rsidRPr="006B6981" w:rsidRDefault="00532006" w:rsidP="00532006">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Act wild and crazy.</w:t>
            </w:r>
          </w:p>
        </w:tc>
        <w:tc>
          <w:tcPr>
            <w:tcW w:w="923"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532006"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532006" w:rsidRPr="006B6981" w:rsidRDefault="00532006" w:rsidP="00532006">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113. </w:t>
            </w:r>
          </w:p>
        </w:tc>
        <w:tc>
          <w:tcPr>
            <w:tcW w:w="4488" w:type="dxa"/>
          </w:tcPr>
          <w:p w:rsidR="00532006" w:rsidRPr="006B6981" w:rsidRDefault="00532006" w:rsidP="00532006">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Am not interested in theoretical discussions.</w:t>
            </w:r>
          </w:p>
        </w:tc>
        <w:tc>
          <w:tcPr>
            <w:tcW w:w="923"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532006"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532006" w:rsidRPr="006B6981" w:rsidRDefault="00532006" w:rsidP="00532006">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114. </w:t>
            </w:r>
          </w:p>
        </w:tc>
        <w:tc>
          <w:tcPr>
            <w:tcW w:w="4488" w:type="dxa"/>
          </w:tcPr>
          <w:p w:rsidR="00532006" w:rsidRPr="006B6981" w:rsidRDefault="00532006" w:rsidP="00532006">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Boast about my virtues.</w:t>
            </w:r>
          </w:p>
        </w:tc>
        <w:tc>
          <w:tcPr>
            <w:tcW w:w="923"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532006"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532006" w:rsidRPr="006B6981" w:rsidRDefault="00532006" w:rsidP="00532006">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115. </w:t>
            </w:r>
          </w:p>
        </w:tc>
        <w:tc>
          <w:tcPr>
            <w:tcW w:w="4488" w:type="dxa"/>
          </w:tcPr>
          <w:p w:rsidR="00532006" w:rsidRPr="006B6981" w:rsidRDefault="00532006" w:rsidP="00532006">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Have difficulty starting tasks.</w:t>
            </w:r>
          </w:p>
        </w:tc>
        <w:tc>
          <w:tcPr>
            <w:tcW w:w="923"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532006"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532006" w:rsidRPr="006B6981" w:rsidRDefault="00532006" w:rsidP="00532006">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116. </w:t>
            </w:r>
          </w:p>
        </w:tc>
        <w:tc>
          <w:tcPr>
            <w:tcW w:w="4488" w:type="dxa"/>
          </w:tcPr>
          <w:p w:rsidR="00532006" w:rsidRPr="006B6981" w:rsidRDefault="00532006" w:rsidP="00532006">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Remain calm under pressure.</w:t>
            </w:r>
          </w:p>
        </w:tc>
        <w:tc>
          <w:tcPr>
            <w:tcW w:w="923"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532006"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532006" w:rsidRPr="006B6981" w:rsidRDefault="00532006" w:rsidP="00532006">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117. </w:t>
            </w:r>
          </w:p>
        </w:tc>
        <w:tc>
          <w:tcPr>
            <w:tcW w:w="4488" w:type="dxa"/>
          </w:tcPr>
          <w:p w:rsidR="00532006" w:rsidRPr="006B6981" w:rsidRDefault="00532006" w:rsidP="00532006">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Look at the bright side of life.</w:t>
            </w:r>
          </w:p>
        </w:tc>
        <w:tc>
          <w:tcPr>
            <w:tcW w:w="923"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532006"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532006" w:rsidRPr="006B6981" w:rsidRDefault="00532006" w:rsidP="00532006">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118. </w:t>
            </w:r>
          </w:p>
        </w:tc>
        <w:tc>
          <w:tcPr>
            <w:tcW w:w="4488" w:type="dxa"/>
          </w:tcPr>
          <w:p w:rsidR="00532006" w:rsidRPr="006B6981" w:rsidRDefault="00532006" w:rsidP="00532006">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Believe that we should be tough on crime.</w:t>
            </w:r>
          </w:p>
        </w:tc>
        <w:tc>
          <w:tcPr>
            <w:tcW w:w="923"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532006" w:rsidRPr="006B6981" w:rsidTr="00354D66">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532006" w:rsidRPr="006B6981" w:rsidRDefault="00532006" w:rsidP="00532006">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119. </w:t>
            </w:r>
          </w:p>
        </w:tc>
        <w:tc>
          <w:tcPr>
            <w:tcW w:w="4488" w:type="dxa"/>
          </w:tcPr>
          <w:p w:rsidR="00532006" w:rsidRPr="006B6981" w:rsidRDefault="00532006" w:rsidP="00532006">
            <w:pPr>
              <w:spacing w:before="100" w:beforeAutospacing="1" w:line="288"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Try not to think about the needy.</w:t>
            </w:r>
          </w:p>
        </w:tc>
        <w:tc>
          <w:tcPr>
            <w:tcW w:w="923"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532006" w:rsidRPr="006B6981" w:rsidRDefault="00532006" w:rsidP="00532006">
            <w:pPr>
              <w:spacing w:before="100" w:beforeAutospacing="1"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r w:rsidR="00532006" w:rsidRPr="006B6981" w:rsidTr="00354D66">
        <w:trPr>
          <w:trHeight w:hRule="exact" w:val="425"/>
        </w:trPr>
        <w:tc>
          <w:tcPr>
            <w:cnfStyle w:val="001000000000" w:firstRow="0" w:lastRow="0" w:firstColumn="1" w:lastColumn="0" w:oddVBand="0" w:evenVBand="0" w:oddHBand="0" w:evenHBand="0" w:firstRowFirstColumn="0" w:firstRowLastColumn="0" w:lastRowFirstColumn="0" w:lastRowLastColumn="0"/>
            <w:tcW w:w="538" w:type="dxa"/>
          </w:tcPr>
          <w:p w:rsidR="00532006" w:rsidRPr="006B6981" w:rsidRDefault="00532006" w:rsidP="00532006">
            <w:pPr>
              <w:spacing w:before="100" w:beforeAutospacing="1" w:line="288" w:lineRule="auto"/>
              <w:rPr>
                <w:rFonts w:eastAsia="Times New Roman" w:cs="Times New Roman"/>
                <w:sz w:val="18"/>
                <w:szCs w:val="18"/>
                <w:lang w:val="en-GB" w:eastAsia="de-DE"/>
              </w:rPr>
            </w:pPr>
            <w:r w:rsidRPr="006B6981">
              <w:rPr>
                <w:rFonts w:eastAsia="Times New Roman" w:cs="Times New Roman"/>
                <w:sz w:val="18"/>
                <w:szCs w:val="18"/>
                <w:lang w:val="en-GB" w:eastAsia="de-DE"/>
              </w:rPr>
              <w:t xml:space="preserve">120. </w:t>
            </w:r>
          </w:p>
        </w:tc>
        <w:tc>
          <w:tcPr>
            <w:tcW w:w="4488" w:type="dxa"/>
          </w:tcPr>
          <w:p w:rsidR="00532006" w:rsidRPr="006B6981" w:rsidRDefault="00532006" w:rsidP="00532006">
            <w:pPr>
              <w:spacing w:before="100" w:beforeAutospacing="1" w:line="288"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de-DE"/>
              </w:rPr>
            </w:pPr>
            <w:r w:rsidRPr="006B6981">
              <w:rPr>
                <w:rFonts w:eastAsia="Times New Roman" w:cs="Times New Roman"/>
                <w:lang w:val="en-GB" w:eastAsia="de-DE"/>
              </w:rPr>
              <w:t>Act without thinking.</w:t>
            </w:r>
          </w:p>
        </w:tc>
        <w:tc>
          <w:tcPr>
            <w:tcW w:w="923"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5"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4"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c>
          <w:tcPr>
            <w:tcW w:w="926" w:type="dxa"/>
          </w:tcPr>
          <w:p w:rsidR="00532006" w:rsidRPr="006B6981" w:rsidRDefault="00532006" w:rsidP="00532006">
            <w:pPr>
              <w:spacing w:before="100" w:beforeAutospacing="1"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6"/>
                <w:szCs w:val="18"/>
                <w:lang w:val="en-GB" w:eastAsia="de-DE"/>
              </w:rPr>
            </w:pPr>
            <w:r w:rsidRPr="006B6981">
              <w:rPr>
                <w:rFonts w:eastAsia="Times New Roman" w:cs="Times New Roman"/>
                <w:sz w:val="36"/>
                <w:szCs w:val="18"/>
                <w:lang w:val="en-GB" w:eastAsia="de-DE"/>
              </w:rPr>
              <w:sym w:font="Wingdings" w:char="F0A1"/>
            </w:r>
          </w:p>
        </w:tc>
      </w:tr>
    </w:tbl>
    <w:p w:rsidR="00DD1409" w:rsidRDefault="00DD1409" w:rsidP="001744E4">
      <w:pPr>
        <w:rPr>
          <w:lang w:val="en-GB"/>
        </w:rPr>
      </w:pPr>
    </w:p>
    <w:p w:rsidR="00300B24" w:rsidRPr="006B6981" w:rsidRDefault="00300B24" w:rsidP="001744E4">
      <w:pPr>
        <w:rPr>
          <w:lang w:val="en-GB"/>
        </w:rPr>
      </w:pPr>
    </w:p>
    <w:sectPr w:rsidR="00300B24" w:rsidRPr="006B698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25B" w:rsidRDefault="007D725B" w:rsidP="001D1B3B">
      <w:pPr>
        <w:spacing w:after="0" w:line="240" w:lineRule="auto"/>
      </w:pPr>
      <w:r>
        <w:separator/>
      </w:r>
    </w:p>
  </w:endnote>
  <w:endnote w:type="continuationSeparator" w:id="0">
    <w:p w:rsidR="007D725B" w:rsidRDefault="007D725B" w:rsidP="001D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E3" w:rsidRDefault="00F93A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E3" w:rsidRPr="00175643" w:rsidRDefault="00E83A80" w:rsidP="001D1B3B">
    <w:pPr>
      <w:pStyle w:val="Fuzeile"/>
      <w:rPr>
        <w:color w:val="808080" w:themeColor="background1" w:themeShade="80"/>
        <w:sz w:val="16"/>
        <w:lang w:val="en-GB"/>
      </w:rPr>
    </w:pPr>
    <w:r>
      <w:rPr>
        <w:color w:val="808080" w:themeColor="background1" w:themeShade="80"/>
        <w:sz w:val="16"/>
        <w:lang w:val="en-GB"/>
      </w:rPr>
      <w:t xml:space="preserve">IPIP-NEO-120 Questionnaire </w:t>
    </w:r>
    <w:r w:rsidR="00F93AE3" w:rsidRPr="00175643">
      <w:rPr>
        <w:color w:val="808080" w:themeColor="background1" w:themeShade="80"/>
        <w:sz w:val="16"/>
        <w:lang w:val="en-GB"/>
      </w:rPr>
      <w:t>(Johnson, 2014)</w:t>
    </w:r>
  </w:p>
  <w:p w:rsidR="00F93AE3" w:rsidRPr="00175643" w:rsidRDefault="00D626E5" w:rsidP="001D1B3B">
    <w:pPr>
      <w:pStyle w:val="Fuzeile"/>
      <w:rPr>
        <w:color w:val="808080" w:themeColor="background1" w:themeShade="80"/>
        <w:sz w:val="16"/>
        <w:lang w:val="en-GB"/>
      </w:rPr>
    </w:pPr>
    <w:r>
      <w:rPr>
        <w:color w:val="808080" w:themeColor="background1" w:themeShade="80"/>
        <w:sz w:val="16"/>
        <w:lang w:val="en-GB"/>
      </w:rPr>
      <w:t xml:space="preserve">Paper-Pencil </w:t>
    </w:r>
    <w:r w:rsidR="00F93AE3" w:rsidRPr="00175643">
      <w:rPr>
        <w:color w:val="808080" w:themeColor="background1" w:themeShade="80"/>
        <w:sz w:val="16"/>
        <w:lang w:val="en-GB"/>
      </w:rPr>
      <w:t xml:space="preserve">Version </w:t>
    </w:r>
    <w:r w:rsidR="00D10AD6">
      <w:rPr>
        <w:color w:val="808080" w:themeColor="background1" w:themeShade="80"/>
        <w:sz w:val="16"/>
        <w:lang w:val="en-GB"/>
      </w:rPr>
      <w:t>v 1.0</w:t>
    </w:r>
    <w:r w:rsidR="00F93AE3">
      <w:rPr>
        <w:color w:val="808080" w:themeColor="background1" w:themeShade="80"/>
        <w:sz w:val="16"/>
        <w:lang w:val="en-GB"/>
      </w:rPr>
      <w:t xml:space="preserve"> – </w:t>
    </w:r>
    <w:r w:rsidR="00D10AD6">
      <w:rPr>
        <w:color w:val="808080" w:themeColor="background1" w:themeShade="80"/>
        <w:sz w:val="16"/>
        <w:lang w:val="en-GB"/>
      </w:rPr>
      <w:t>11</w:t>
    </w:r>
    <w:r w:rsidR="00F93AE3">
      <w:rPr>
        <w:color w:val="808080" w:themeColor="background1" w:themeShade="80"/>
        <w:sz w:val="16"/>
        <w:lang w:val="en-GB"/>
      </w:rPr>
      <w:t>.08.2016</w:t>
    </w:r>
    <w:r>
      <w:rPr>
        <w:color w:val="808080" w:themeColor="background1" w:themeShade="80"/>
        <w:sz w:val="16"/>
        <w:lang w:val="en-GB"/>
      </w:rPr>
      <w:br/>
      <w:t xml:space="preserve">© Christoph Hahn, 2016 </w:t>
    </w:r>
    <w:r w:rsidRPr="00D626E5">
      <w:rPr>
        <w:color w:val="808080" w:themeColor="background1" w:themeShade="80"/>
        <w:sz w:val="16"/>
        <w:lang w:val="en-GB"/>
      </w:rPr>
      <w:t xml:space="preserve">CC-BY-SA 4.0 Licence. </w:t>
    </w:r>
    <w:r>
      <w:rPr>
        <w:color w:val="808080" w:themeColor="background1" w:themeShade="80"/>
        <w:sz w:val="16"/>
        <w:lang w:val="en-GB"/>
      </w:rPr>
      <w:br/>
    </w:r>
    <w:r w:rsidRPr="00D626E5">
      <w:rPr>
        <w:color w:val="808080" w:themeColor="background1" w:themeShade="80"/>
        <w:sz w:val="16"/>
        <w:lang w:val="en-GB"/>
      </w:rPr>
      <w:t>All IPIP items are public domain.</w:t>
    </w:r>
    <w:r w:rsidR="00F93AE3">
      <w:rPr>
        <w:color w:val="808080" w:themeColor="background1" w:themeShade="80"/>
        <w:sz w:val="16"/>
        <w:lang w:val="en-GB"/>
      </w:rPr>
      <w:tab/>
    </w:r>
    <w:r w:rsidR="00F93AE3">
      <w:rPr>
        <w:color w:val="808080" w:themeColor="background1" w:themeShade="80"/>
        <w:sz w:val="16"/>
        <w:lang w:val="en-GB"/>
      </w:rPr>
      <w:tab/>
    </w:r>
    <w:r w:rsidR="00F93AE3" w:rsidRPr="00B35C08">
      <w:rPr>
        <w:color w:val="808080" w:themeColor="background1" w:themeShade="80"/>
        <w:sz w:val="16"/>
        <w:lang w:val="en-GB"/>
      </w:rPr>
      <w:fldChar w:fldCharType="begin"/>
    </w:r>
    <w:r w:rsidR="00F93AE3" w:rsidRPr="00B35C08">
      <w:rPr>
        <w:color w:val="808080" w:themeColor="background1" w:themeShade="80"/>
        <w:sz w:val="16"/>
        <w:lang w:val="en-GB"/>
      </w:rPr>
      <w:instrText>PAGE   \* MERGEFORMAT</w:instrText>
    </w:r>
    <w:r w:rsidR="00F93AE3" w:rsidRPr="00B35C08">
      <w:rPr>
        <w:color w:val="808080" w:themeColor="background1" w:themeShade="80"/>
        <w:sz w:val="16"/>
        <w:lang w:val="en-GB"/>
      </w:rPr>
      <w:fldChar w:fldCharType="separate"/>
    </w:r>
    <w:r w:rsidR="00440664">
      <w:rPr>
        <w:noProof/>
        <w:color w:val="808080" w:themeColor="background1" w:themeShade="80"/>
        <w:sz w:val="16"/>
        <w:lang w:val="en-GB"/>
      </w:rPr>
      <w:t>1</w:t>
    </w:r>
    <w:r w:rsidR="00F93AE3" w:rsidRPr="00B35C08">
      <w:rPr>
        <w:color w:val="808080" w:themeColor="background1" w:themeShade="80"/>
        <w:sz w:val="16"/>
        <w:lang w:val="en-GB"/>
      </w:rPr>
      <w:fldChar w:fldCharType="end"/>
    </w:r>
    <w:r w:rsidR="00F93AE3">
      <w:rPr>
        <w:color w:val="808080" w:themeColor="background1" w:themeShade="80"/>
        <w:sz w:val="16"/>
        <w:lang w:val="en-GB"/>
      </w:rPr>
      <w:t>/</w:t>
    </w:r>
    <w:r w:rsidR="00F93AE3">
      <w:rPr>
        <w:color w:val="808080" w:themeColor="background1" w:themeShade="80"/>
        <w:sz w:val="16"/>
        <w:lang w:val="en-GB"/>
      </w:rPr>
      <w:fldChar w:fldCharType="begin"/>
    </w:r>
    <w:r w:rsidR="00F93AE3">
      <w:rPr>
        <w:color w:val="808080" w:themeColor="background1" w:themeShade="80"/>
        <w:sz w:val="16"/>
        <w:lang w:val="en-GB"/>
      </w:rPr>
      <w:instrText xml:space="preserve"> NUMPAGES   \* MERGEFORMAT </w:instrText>
    </w:r>
    <w:r w:rsidR="00F93AE3">
      <w:rPr>
        <w:color w:val="808080" w:themeColor="background1" w:themeShade="80"/>
        <w:sz w:val="16"/>
        <w:lang w:val="en-GB"/>
      </w:rPr>
      <w:fldChar w:fldCharType="separate"/>
    </w:r>
    <w:r w:rsidR="00440664">
      <w:rPr>
        <w:noProof/>
        <w:color w:val="808080" w:themeColor="background1" w:themeShade="80"/>
        <w:sz w:val="16"/>
        <w:lang w:val="en-GB"/>
      </w:rPr>
      <w:t>5</w:t>
    </w:r>
    <w:r w:rsidR="00F93AE3">
      <w:rPr>
        <w:color w:val="808080" w:themeColor="background1" w:themeShade="80"/>
        <w:sz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E3" w:rsidRDefault="00F93A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25B" w:rsidRDefault="007D725B" w:rsidP="001D1B3B">
      <w:pPr>
        <w:spacing w:after="0" w:line="240" w:lineRule="auto"/>
      </w:pPr>
      <w:r>
        <w:separator/>
      </w:r>
    </w:p>
  </w:footnote>
  <w:footnote w:type="continuationSeparator" w:id="0">
    <w:p w:rsidR="007D725B" w:rsidRDefault="007D725B" w:rsidP="001D1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E3" w:rsidRDefault="00F93A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E3" w:rsidRDefault="00F93AE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E3" w:rsidRDefault="00F93AE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01"/>
    <w:rsid w:val="000155BB"/>
    <w:rsid w:val="00030E54"/>
    <w:rsid w:val="000B13E1"/>
    <w:rsid w:val="000F3035"/>
    <w:rsid w:val="00116A9F"/>
    <w:rsid w:val="00116CA1"/>
    <w:rsid w:val="00147FD5"/>
    <w:rsid w:val="001744E4"/>
    <w:rsid w:val="001755CB"/>
    <w:rsid w:val="00175643"/>
    <w:rsid w:val="00187E54"/>
    <w:rsid w:val="00195DEB"/>
    <w:rsid w:val="001D1B3B"/>
    <w:rsid w:val="001D6919"/>
    <w:rsid w:val="00282880"/>
    <w:rsid w:val="002A6D52"/>
    <w:rsid w:val="002E6CDD"/>
    <w:rsid w:val="00300B24"/>
    <w:rsid w:val="00354D66"/>
    <w:rsid w:val="003562AF"/>
    <w:rsid w:val="003809A8"/>
    <w:rsid w:val="003D3EBE"/>
    <w:rsid w:val="003F2008"/>
    <w:rsid w:val="00404001"/>
    <w:rsid w:val="00440664"/>
    <w:rsid w:val="00447B4F"/>
    <w:rsid w:val="004750D5"/>
    <w:rsid w:val="00495798"/>
    <w:rsid w:val="004B2D8B"/>
    <w:rsid w:val="00524FA1"/>
    <w:rsid w:val="00532006"/>
    <w:rsid w:val="00555F09"/>
    <w:rsid w:val="00592C6F"/>
    <w:rsid w:val="005A45C4"/>
    <w:rsid w:val="005C1EAF"/>
    <w:rsid w:val="005C6D92"/>
    <w:rsid w:val="00606D14"/>
    <w:rsid w:val="0063305B"/>
    <w:rsid w:val="00664386"/>
    <w:rsid w:val="00692794"/>
    <w:rsid w:val="006B3145"/>
    <w:rsid w:val="006B6981"/>
    <w:rsid w:val="006C00EB"/>
    <w:rsid w:val="006C613A"/>
    <w:rsid w:val="00725C82"/>
    <w:rsid w:val="00782745"/>
    <w:rsid w:val="007D65EC"/>
    <w:rsid w:val="007D725B"/>
    <w:rsid w:val="007F489D"/>
    <w:rsid w:val="007F695A"/>
    <w:rsid w:val="00815CD8"/>
    <w:rsid w:val="008345A4"/>
    <w:rsid w:val="008827E7"/>
    <w:rsid w:val="00884677"/>
    <w:rsid w:val="008A01A0"/>
    <w:rsid w:val="00915258"/>
    <w:rsid w:val="00917230"/>
    <w:rsid w:val="00920C41"/>
    <w:rsid w:val="009377A4"/>
    <w:rsid w:val="00941CA3"/>
    <w:rsid w:val="00960539"/>
    <w:rsid w:val="009A0C2F"/>
    <w:rsid w:val="009A2332"/>
    <w:rsid w:val="009A3333"/>
    <w:rsid w:val="009D6BCE"/>
    <w:rsid w:val="009F0B15"/>
    <w:rsid w:val="00A01C65"/>
    <w:rsid w:val="00A7763A"/>
    <w:rsid w:val="00A92191"/>
    <w:rsid w:val="00AF0870"/>
    <w:rsid w:val="00AF62E8"/>
    <w:rsid w:val="00B02B65"/>
    <w:rsid w:val="00B16093"/>
    <w:rsid w:val="00B23B8B"/>
    <w:rsid w:val="00B27F3E"/>
    <w:rsid w:val="00B35C08"/>
    <w:rsid w:val="00BA4113"/>
    <w:rsid w:val="00BF28C4"/>
    <w:rsid w:val="00BF4DD4"/>
    <w:rsid w:val="00C92E47"/>
    <w:rsid w:val="00CB7928"/>
    <w:rsid w:val="00CB7DD7"/>
    <w:rsid w:val="00CE68A7"/>
    <w:rsid w:val="00D02AAD"/>
    <w:rsid w:val="00D10AD6"/>
    <w:rsid w:val="00D626E5"/>
    <w:rsid w:val="00D6706E"/>
    <w:rsid w:val="00DD1409"/>
    <w:rsid w:val="00DF1E83"/>
    <w:rsid w:val="00E12515"/>
    <w:rsid w:val="00E164D5"/>
    <w:rsid w:val="00E2028E"/>
    <w:rsid w:val="00E46637"/>
    <w:rsid w:val="00E57D49"/>
    <w:rsid w:val="00E57E66"/>
    <w:rsid w:val="00E711A1"/>
    <w:rsid w:val="00E83A80"/>
    <w:rsid w:val="00E97C5C"/>
    <w:rsid w:val="00EB3A9D"/>
    <w:rsid w:val="00EB5A16"/>
    <w:rsid w:val="00EC1844"/>
    <w:rsid w:val="00EC5B2D"/>
    <w:rsid w:val="00EE16CA"/>
    <w:rsid w:val="00EF114F"/>
    <w:rsid w:val="00EF291C"/>
    <w:rsid w:val="00EF4629"/>
    <w:rsid w:val="00F20F2E"/>
    <w:rsid w:val="00F93AE3"/>
    <w:rsid w:val="00FA2534"/>
    <w:rsid w:val="00FF2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B30D29-79F8-4623-B556-6DB021A1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377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562A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562AF"/>
    <w:rPr>
      <w:rFonts w:ascii="Times New Roman" w:eastAsia="Times New Roman" w:hAnsi="Times New Roman" w:cs="Times New Roman"/>
      <w:b/>
      <w:bCs/>
      <w:sz w:val="36"/>
      <w:szCs w:val="36"/>
      <w:lang w:eastAsia="de-DE"/>
    </w:rPr>
  </w:style>
  <w:style w:type="paragraph" w:styleId="Kopfzeile">
    <w:name w:val="header"/>
    <w:basedOn w:val="Standard"/>
    <w:link w:val="KopfzeileZchn"/>
    <w:uiPriority w:val="99"/>
    <w:unhideWhenUsed/>
    <w:rsid w:val="001D1B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1B3B"/>
  </w:style>
  <w:style w:type="paragraph" w:styleId="Fuzeile">
    <w:name w:val="footer"/>
    <w:basedOn w:val="Standard"/>
    <w:link w:val="FuzeileZchn"/>
    <w:uiPriority w:val="99"/>
    <w:unhideWhenUsed/>
    <w:rsid w:val="001D1B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1B3B"/>
  </w:style>
  <w:style w:type="paragraph" w:styleId="Sprechblasentext">
    <w:name w:val="Balloon Text"/>
    <w:basedOn w:val="Standard"/>
    <w:link w:val="SprechblasentextZchn"/>
    <w:uiPriority w:val="99"/>
    <w:semiHidden/>
    <w:unhideWhenUsed/>
    <w:rsid w:val="00B35C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5C08"/>
    <w:rPr>
      <w:rFonts w:ascii="Segoe UI" w:hAnsi="Segoe UI" w:cs="Segoe UI"/>
      <w:sz w:val="18"/>
      <w:szCs w:val="18"/>
    </w:rPr>
  </w:style>
  <w:style w:type="table" w:styleId="EinfacheTabelle1">
    <w:name w:val="Plain Table 1"/>
    <w:basedOn w:val="NormaleTabelle"/>
    <w:uiPriority w:val="41"/>
    <w:rsid w:val="00B27F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Akzent5">
    <w:name w:val="List Table 2 Accent 5"/>
    <w:basedOn w:val="NormaleTabelle"/>
    <w:uiPriority w:val="47"/>
    <w:rsid w:val="00354D66"/>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5">
    <w:name w:val="Grid Table 6 Colorful Accent 5"/>
    <w:basedOn w:val="NormaleTabelle"/>
    <w:uiPriority w:val="51"/>
    <w:rsid w:val="00354D6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berschrift1Zchn">
    <w:name w:val="Überschrift 1 Zchn"/>
    <w:basedOn w:val="Absatz-Standardschriftart"/>
    <w:link w:val="berschrift1"/>
    <w:uiPriority w:val="9"/>
    <w:rsid w:val="009377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05785">
      <w:bodyDiv w:val="1"/>
      <w:marLeft w:val="0"/>
      <w:marRight w:val="0"/>
      <w:marTop w:val="0"/>
      <w:marBottom w:val="0"/>
      <w:divBdr>
        <w:top w:val="none" w:sz="0" w:space="0" w:color="auto"/>
        <w:left w:val="none" w:sz="0" w:space="0" w:color="auto"/>
        <w:bottom w:val="none" w:sz="0" w:space="0" w:color="auto"/>
        <w:right w:val="none" w:sz="0" w:space="0" w:color="auto"/>
      </w:divBdr>
    </w:div>
    <w:div w:id="937837192">
      <w:bodyDiv w:val="1"/>
      <w:marLeft w:val="0"/>
      <w:marRight w:val="0"/>
      <w:marTop w:val="0"/>
      <w:marBottom w:val="0"/>
      <w:divBdr>
        <w:top w:val="none" w:sz="0" w:space="0" w:color="auto"/>
        <w:left w:val="none" w:sz="0" w:space="0" w:color="auto"/>
        <w:bottom w:val="none" w:sz="0" w:space="0" w:color="auto"/>
        <w:right w:val="none" w:sz="0" w:space="0" w:color="auto"/>
      </w:divBdr>
    </w:div>
    <w:div w:id="1010596280">
      <w:bodyDiv w:val="1"/>
      <w:marLeft w:val="0"/>
      <w:marRight w:val="0"/>
      <w:marTop w:val="0"/>
      <w:marBottom w:val="0"/>
      <w:divBdr>
        <w:top w:val="none" w:sz="0" w:space="0" w:color="auto"/>
        <w:left w:val="none" w:sz="0" w:space="0" w:color="auto"/>
        <w:bottom w:val="none" w:sz="0" w:space="0" w:color="auto"/>
        <w:right w:val="none" w:sz="0" w:space="0" w:color="auto"/>
      </w:divBdr>
    </w:div>
    <w:div w:id="10209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41F9F-DDAB-4F7C-91C3-58F4D9D5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0</Words>
  <Characters>567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ahn</dc:creator>
  <cp:keywords/>
  <dc:description/>
  <cp:lastModifiedBy>Christoph Hahn</cp:lastModifiedBy>
  <cp:revision>103</cp:revision>
  <cp:lastPrinted>2017-07-27T13:48:00Z</cp:lastPrinted>
  <dcterms:created xsi:type="dcterms:W3CDTF">2016-08-09T13:35:00Z</dcterms:created>
  <dcterms:modified xsi:type="dcterms:W3CDTF">2017-07-27T13:48:00Z</dcterms:modified>
</cp:coreProperties>
</file>